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784C" w14:textId="77777777" w:rsidR="00452B91" w:rsidRDefault="004A162C" w:rsidP="004A162C">
      <w:pPr>
        <w:pStyle w:val="05objet"/>
      </w:pPr>
      <w:r w:rsidRPr="00D338B3">
        <w:t>Rapport de demande de mesures pédago-thérapeutiques en cas de difficultés psychomotrices</w:t>
      </w:r>
    </w:p>
    <w:p w14:paraId="29F937A1" w14:textId="6959CB1B" w:rsidR="004A162C" w:rsidRDefault="0014440C" w:rsidP="004A162C">
      <w:pPr>
        <w:pStyle w:val="05objet"/>
      </w:pPr>
      <w:proofErr w:type="gramStart"/>
      <w:r>
        <w:t>pour</w:t>
      </w:r>
      <w:proofErr w:type="gramEnd"/>
      <w:r>
        <w:t xml:space="preserve"> des enfants de la naissance à la fin de la 1H</w:t>
      </w:r>
    </w:p>
    <w:p w14:paraId="58D7DFD2" w14:textId="77777777" w:rsidR="004A162C" w:rsidRPr="003949EC" w:rsidRDefault="004A162C" w:rsidP="004A162C">
      <w:pPr>
        <w:tabs>
          <w:tab w:val="left" w:pos="2552"/>
        </w:tabs>
        <w:spacing w:line="240" w:lineRule="auto"/>
      </w:pPr>
      <w:r w:rsidRPr="003949EC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instrText xml:space="preserve"> FORMCHECKBOX </w:instrText>
      </w:r>
      <w:r w:rsidR="00452B91">
        <w:fldChar w:fldCharType="separate"/>
      </w:r>
      <w:r w:rsidRPr="003949EC">
        <w:fldChar w:fldCharType="end"/>
      </w:r>
      <w:r w:rsidRPr="003949EC">
        <w:t xml:space="preserve"> Nouvelle demande</w:t>
      </w:r>
      <w:r w:rsidRPr="003949EC">
        <w:tab/>
      </w:r>
      <w:r w:rsidRPr="003949EC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instrText xml:space="preserve"> FORMCHECKBOX </w:instrText>
      </w:r>
      <w:r w:rsidR="00452B91">
        <w:fldChar w:fldCharType="separate"/>
      </w:r>
      <w:r w:rsidRPr="003949EC">
        <w:fldChar w:fldCharType="end"/>
      </w:r>
      <w:r w:rsidRPr="003949EC">
        <w:t xml:space="preserve"> Réouverture</w:t>
      </w:r>
    </w:p>
    <w:p w14:paraId="6CB26E4D" w14:textId="77777777" w:rsidR="004A162C" w:rsidRPr="003949EC" w:rsidRDefault="004A162C" w:rsidP="004A162C">
      <w:pPr>
        <w:tabs>
          <w:tab w:val="left" w:pos="2552"/>
          <w:tab w:val="left" w:pos="2694"/>
        </w:tabs>
      </w:pPr>
      <w:r w:rsidRPr="003949EC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instrText xml:space="preserve"> FORMCHECKBOX </w:instrText>
      </w:r>
      <w:r w:rsidR="00452B91">
        <w:fldChar w:fldCharType="separate"/>
      </w:r>
      <w:r w:rsidRPr="003949EC">
        <w:fldChar w:fldCharType="end"/>
      </w:r>
      <w:r w:rsidRPr="003949EC">
        <w:t xml:space="preserve"> Prolongation</w:t>
      </w:r>
      <w:r w:rsidRPr="003949EC">
        <w:tab/>
      </w:r>
      <w:r w:rsidRPr="003949EC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instrText xml:space="preserve"> FORMCHECKBOX </w:instrText>
      </w:r>
      <w:r w:rsidR="00452B91">
        <w:fldChar w:fldCharType="separate"/>
      </w:r>
      <w:r w:rsidRPr="003949EC">
        <w:fldChar w:fldCharType="end"/>
      </w:r>
      <w:r w:rsidRPr="003949EC">
        <w:t xml:space="preserve"> Complément à une demande </w:t>
      </w:r>
      <w:r>
        <w:t>MAR</w:t>
      </w:r>
      <w:r w:rsidRPr="003949EC">
        <w:t xml:space="preserve"> (délai au </w:t>
      </w:r>
      <w:r>
        <w:t>28 février</w:t>
      </w:r>
      <w:r w:rsidRPr="003949EC">
        <w:t>)</w:t>
      </w:r>
    </w:p>
    <w:p w14:paraId="3A2C5809" w14:textId="77777777" w:rsidR="004A162C" w:rsidRPr="003949EC" w:rsidRDefault="004A162C" w:rsidP="0014440C">
      <w:pPr>
        <w:pStyle w:val="05objet"/>
      </w:pPr>
      <w:r w:rsidRPr="003949EC">
        <w:t>Données de base concernant l’enfant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6208"/>
      </w:tblGrid>
      <w:tr w:rsidR="004A162C" w:rsidRPr="00146395" w14:paraId="2E6702B2" w14:textId="77777777" w:rsidTr="0014440C">
        <w:trPr>
          <w:trHeight w:val="4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A36DF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Nom, prénom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EE8B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0" w:name="Texte17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0"/>
          </w:p>
        </w:tc>
      </w:tr>
      <w:tr w:rsidR="004A162C" w:rsidRPr="00146395" w14:paraId="049D763E" w14:textId="77777777" w:rsidTr="0014440C">
        <w:trPr>
          <w:trHeight w:val="4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22FB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Date de naissanc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D97D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" w:name="Texte18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1"/>
          </w:p>
        </w:tc>
      </w:tr>
      <w:tr w:rsidR="004A162C" w:rsidRPr="00146395" w14:paraId="0AB46F4C" w14:textId="77777777" w:rsidTr="0014440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D63B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Genr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67A2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2"/>
          </w:p>
        </w:tc>
      </w:tr>
      <w:tr w:rsidR="004A162C" w:rsidRPr="00146395" w14:paraId="25BE8136" w14:textId="77777777" w:rsidTr="0014440C">
        <w:trPr>
          <w:trHeight w:val="41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E67FD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Nom, prénom de la mèr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2348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" w:name="Texte20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3"/>
          </w:p>
        </w:tc>
      </w:tr>
      <w:tr w:rsidR="004A162C" w:rsidRPr="00146395" w14:paraId="3E776BE2" w14:textId="77777777" w:rsidTr="0014440C">
        <w:trPr>
          <w:trHeight w:val="4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B86E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Nom, prénom du pèr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1633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4"/>
          </w:p>
        </w:tc>
      </w:tr>
      <w:tr w:rsidR="004A162C" w:rsidRPr="00146395" w14:paraId="7B912CD3" w14:textId="77777777" w:rsidTr="0014440C">
        <w:trPr>
          <w:trHeight w:val="4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29047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Adresse exact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98BB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5"/>
          </w:p>
        </w:tc>
      </w:tr>
      <w:tr w:rsidR="004A162C" w:rsidRPr="00146395" w14:paraId="198E4B51" w14:textId="77777777" w:rsidTr="0014440C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19444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Titulaire de l’autorité parental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A0B0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6"/>
          </w:p>
        </w:tc>
      </w:tr>
      <w:tr w:rsidR="004A162C" w:rsidRPr="00146395" w14:paraId="6294FD5A" w14:textId="77777777" w:rsidTr="0014440C">
        <w:trPr>
          <w:trHeight w:val="4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31EE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 xml:space="preserve">Ecole </w:t>
            </w:r>
            <w:r w:rsidRPr="00C819F4">
              <w:rPr>
                <w:bCs/>
              </w:rPr>
              <w:t xml:space="preserve">ou </w:t>
            </w:r>
            <w:r w:rsidRPr="003949EC">
              <w:t>autre structur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2039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" w:name="Texte24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7"/>
          </w:p>
        </w:tc>
      </w:tr>
      <w:tr w:rsidR="004A162C" w:rsidRPr="00146395" w14:paraId="7FDA9B4D" w14:textId="77777777" w:rsidTr="0014440C">
        <w:trPr>
          <w:trHeight w:val="4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863F4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Degré scolair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3D98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8"/>
          </w:p>
        </w:tc>
      </w:tr>
      <w:tr w:rsidR="004A162C" w:rsidRPr="00146395" w14:paraId="77AE271B" w14:textId="77777777" w:rsidTr="0014440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C3D3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Enseignant-e-s actuel-le-s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2A08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9"/>
          </w:p>
        </w:tc>
      </w:tr>
      <w:tr w:rsidR="004A162C" w:rsidRPr="00146395" w14:paraId="0109F316" w14:textId="77777777" w:rsidTr="0014440C">
        <w:trPr>
          <w:trHeight w:val="58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36F8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Le cas échéant diagnostic médical + médecin traitant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BBB6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0" w:name="Texte27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10"/>
          </w:p>
        </w:tc>
      </w:tr>
      <w:tr w:rsidR="004A162C" w:rsidRPr="00146395" w14:paraId="3C196E92" w14:textId="77777777" w:rsidTr="0014440C">
        <w:trPr>
          <w:trHeight w:val="3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F4EC8" w14:textId="77777777" w:rsidR="004A162C" w:rsidRPr="003949EC" w:rsidRDefault="004A162C" w:rsidP="005038C6">
            <w:pPr>
              <w:spacing w:after="0" w:line="100" w:lineRule="atLeast"/>
            </w:pPr>
            <w:r>
              <w:t>Parcours thérapeutique et m</w:t>
            </w:r>
            <w:r w:rsidRPr="003949EC">
              <w:t>esures actuelles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4CE9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11"/>
          </w:p>
        </w:tc>
      </w:tr>
    </w:tbl>
    <w:p w14:paraId="287FFBC7" w14:textId="42C166C8" w:rsidR="00D30CCA" w:rsidRDefault="00D30CCA" w:rsidP="00A21064">
      <w:pPr>
        <w:spacing w:after="0" w:line="240" w:lineRule="auto"/>
        <w:rPr>
          <w:rFonts w:ascii="Arial" w:hAnsi="Arial"/>
          <w:sz w:val="16"/>
          <w:highlight w:val="yellow"/>
        </w:rPr>
      </w:pPr>
    </w:p>
    <w:p w14:paraId="35D862C5" w14:textId="4951E087" w:rsidR="004A162C" w:rsidRDefault="004A162C" w:rsidP="00A21064">
      <w:pPr>
        <w:spacing w:after="0" w:line="240" w:lineRule="auto"/>
        <w:rPr>
          <w:rFonts w:ascii="Arial" w:hAnsi="Arial"/>
          <w:sz w:val="16"/>
          <w:highlight w:val="yellow"/>
        </w:rPr>
      </w:pPr>
    </w:p>
    <w:p w14:paraId="651F8763" w14:textId="358096B3" w:rsidR="004A162C" w:rsidRPr="004A162C" w:rsidRDefault="004A162C" w:rsidP="004A162C">
      <w:pPr>
        <w:pStyle w:val="Titre1"/>
      </w:pPr>
      <w:r w:rsidRPr="004A162C">
        <w:t>Contexte de la demande</w:t>
      </w:r>
    </w:p>
    <w:p w14:paraId="21222FD0" w14:textId="3918F70E" w:rsidR="004A162C" w:rsidRPr="004A162C" w:rsidRDefault="006A06D8" w:rsidP="006A06D8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2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31767F6" w14:textId="5E09446B" w:rsidR="004A162C" w:rsidRPr="004A162C" w:rsidRDefault="004A162C" w:rsidP="004A162C">
      <w:pPr>
        <w:pStyle w:val="Titre1"/>
      </w:pPr>
      <w:r w:rsidRPr="004A162C">
        <w:t>Bilan psychomoteur</w:t>
      </w:r>
    </w:p>
    <w:p w14:paraId="2492A82C" w14:textId="28FE6E92" w:rsidR="004A162C" w:rsidRDefault="004A162C" w:rsidP="004A162C">
      <w:pPr>
        <w:pStyle w:val="Titre2"/>
      </w:pPr>
      <w:r w:rsidRPr="004A162C">
        <w:t>Dates des séances</w:t>
      </w:r>
    </w:p>
    <w:p w14:paraId="43E4A2A4" w14:textId="50CA5F27" w:rsidR="00521EAE" w:rsidRPr="00521EAE" w:rsidRDefault="00521EAE" w:rsidP="00521EAE">
      <w:pPr>
        <w:pStyle w:val="06atexteprincipal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3" w:name="Texte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F482B8F" w14:textId="6FD83B20" w:rsidR="004A162C" w:rsidRPr="004A162C" w:rsidRDefault="004A162C" w:rsidP="004A162C">
      <w:pPr>
        <w:pStyle w:val="Titre2"/>
      </w:pPr>
      <w:r w:rsidRPr="004A162C">
        <w:t>Tests et méthode utilisés</w:t>
      </w:r>
    </w:p>
    <w:p w14:paraId="40ACBA93" w14:textId="77777777" w:rsidR="004A162C" w:rsidRDefault="004A162C" w:rsidP="004A162C">
      <w:pPr>
        <w:tabs>
          <w:tab w:val="left" w:pos="2835"/>
          <w:tab w:val="left" w:pos="6663"/>
        </w:tabs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>
        <w:instrText xml:space="preserve"> FORMCHECKBOX </w:instrText>
      </w:r>
      <w:r w:rsidR="00452B91">
        <w:fldChar w:fldCharType="separate"/>
      </w:r>
      <w:r>
        <w:fldChar w:fldCharType="end"/>
      </w:r>
      <w:bookmarkEnd w:id="14"/>
      <w:r>
        <w:t xml:space="preserve"> </w:t>
      </w:r>
      <w:r w:rsidRPr="006540D9">
        <w:t>M-ABC2</w:t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"/>
      <w:r>
        <w:instrText xml:space="preserve"> FORMCHECKBOX </w:instrText>
      </w:r>
      <w:r w:rsidR="00452B91">
        <w:fldChar w:fldCharType="separate"/>
      </w:r>
      <w:r>
        <w:fldChar w:fldCharType="end"/>
      </w:r>
      <w:bookmarkEnd w:id="15"/>
      <w:r>
        <w:t xml:space="preserve"> </w:t>
      </w:r>
      <w:r w:rsidRPr="006540D9">
        <w:t>DF-MOT</w:t>
      </w:r>
      <w:r>
        <w:tab/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>
        <w:instrText xml:space="preserve"> FORMCHECKBOX </w:instrText>
      </w:r>
      <w:r w:rsidR="00452B91">
        <w:fldChar w:fldCharType="separate"/>
      </w:r>
      <w:r>
        <w:fldChar w:fldCharType="end"/>
      </w:r>
      <w:bookmarkEnd w:id="16"/>
      <w:r>
        <w:t xml:space="preserve"> </w:t>
      </w:r>
      <w:r w:rsidRPr="006540D9">
        <w:t>Profil de Dunn</w:t>
      </w:r>
      <w:r w:rsidRPr="006540D9">
        <w:tab/>
      </w:r>
    </w:p>
    <w:p w14:paraId="3D7E769D" w14:textId="77777777" w:rsidR="004A162C" w:rsidRPr="00400FAC" w:rsidRDefault="004A162C" w:rsidP="004A162C">
      <w:pPr>
        <w:tabs>
          <w:tab w:val="left" w:pos="2835"/>
          <w:tab w:val="left" w:pos="4536"/>
          <w:tab w:val="left" w:pos="6663"/>
        </w:tabs>
        <w:rPr>
          <w:lang w:val="en-US"/>
        </w:rPr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7"/>
      <w:r w:rsidRPr="00400FAC">
        <w:rPr>
          <w:lang w:val="en-US"/>
        </w:rPr>
        <w:instrText xml:space="preserve"> FORMCHECKBOX </w:instrText>
      </w:r>
      <w:r w:rsidR="00452B91">
        <w:fldChar w:fldCharType="separate"/>
      </w:r>
      <w:r>
        <w:fldChar w:fldCharType="end"/>
      </w:r>
      <w:bookmarkEnd w:id="17"/>
      <w:r w:rsidRPr="00400FAC">
        <w:rPr>
          <w:lang w:val="en-US"/>
        </w:rPr>
        <w:t xml:space="preserve"> Peabody</w:t>
      </w:r>
      <w:r w:rsidRPr="00400FAC">
        <w:rPr>
          <w:lang w:val="en-US"/>
        </w:rPr>
        <w:tab/>
      </w:r>
      <w:r w:rsidRPr="00400FAC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8"/>
      <w:r w:rsidRPr="00400FAC">
        <w:rPr>
          <w:lang w:val="en-US"/>
        </w:rPr>
        <w:instrText xml:space="preserve"> FORMCHECKBOX </w:instrText>
      </w:r>
      <w:r w:rsidR="00452B91">
        <w:fldChar w:fldCharType="separate"/>
      </w:r>
      <w:r w:rsidRPr="00400FAC">
        <w:fldChar w:fldCharType="end"/>
      </w:r>
      <w:bookmarkEnd w:id="18"/>
      <w:r w:rsidRPr="00400FAC">
        <w:rPr>
          <w:lang w:val="en-US"/>
        </w:rPr>
        <w:t xml:space="preserve"> Items du bilan SM Bullinger</w:t>
      </w:r>
      <w:r w:rsidRPr="00400FAC">
        <w:rPr>
          <w:lang w:val="en-US"/>
        </w:rPr>
        <w:tab/>
      </w:r>
      <w:bookmarkStart w:id="19" w:name="_Hlk121214275"/>
      <w:r w:rsidRPr="00400FAC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9"/>
      <w:r w:rsidRPr="00400FAC">
        <w:rPr>
          <w:lang w:val="en-US"/>
        </w:rPr>
        <w:instrText xml:space="preserve"> FORMCHECKBOX </w:instrText>
      </w:r>
      <w:r w:rsidR="00452B91">
        <w:fldChar w:fldCharType="separate"/>
      </w:r>
      <w:r w:rsidRPr="00400FAC">
        <w:fldChar w:fldCharType="end"/>
      </w:r>
      <w:bookmarkEnd w:id="20"/>
      <w:r w:rsidRPr="00400FAC">
        <w:rPr>
          <w:lang w:val="en-US"/>
        </w:rPr>
        <w:t xml:space="preserve"> </w:t>
      </w:r>
      <w:bookmarkEnd w:id="19"/>
      <w:r w:rsidRPr="00400FAC">
        <w:rPr>
          <w:lang w:val="en-US"/>
        </w:rPr>
        <w:t>NEPSY I</w:t>
      </w:r>
      <w:r w:rsidRPr="00400FAC">
        <w:rPr>
          <w:lang w:val="en-US"/>
        </w:rPr>
        <w:tab/>
      </w:r>
    </w:p>
    <w:p w14:paraId="37993D60" w14:textId="77777777" w:rsidR="004A162C" w:rsidRPr="006540D9" w:rsidRDefault="004A162C" w:rsidP="006A06D8">
      <w:pPr>
        <w:pStyle w:val="06btexteprincipalsansespacebloc"/>
      </w:pPr>
      <w:r w:rsidRPr="00400FAC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00FAC">
        <w:instrText xml:space="preserve"> FORMCHECKBOX </w:instrText>
      </w:r>
      <w:r w:rsidR="00452B91">
        <w:fldChar w:fldCharType="separate"/>
      </w:r>
      <w:r w:rsidRPr="00400FAC">
        <w:fldChar w:fldCharType="end"/>
      </w:r>
      <w:r w:rsidRPr="00400FAC">
        <w:t xml:space="preserve"> </w:t>
      </w:r>
      <w:proofErr w:type="gramStart"/>
      <w:r w:rsidRPr="00400FAC">
        <w:t>autre</w:t>
      </w:r>
      <w:proofErr w:type="gramEnd"/>
      <w:r w:rsidRPr="00400FAC">
        <w:t xml:space="preserve"> : </w:t>
      </w:r>
      <w:r w:rsidRPr="00400FAC">
        <w:fldChar w:fldCharType="begin">
          <w:ffData>
            <w:name w:val="Texte38"/>
            <w:enabled/>
            <w:calcOnExit w:val="0"/>
            <w:textInput/>
          </w:ffData>
        </w:fldChar>
      </w:r>
      <w:r w:rsidRPr="00400FAC">
        <w:instrText xml:space="preserve"> FORMTEXT </w:instrText>
      </w:r>
      <w:r w:rsidRPr="00400FAC">
        <w:fldChar w:fldCharType="separate"/>
      </w:r>
      <w:r w:rsidRPr="00400FAC">
        <w:rPr>
          <w:noProof/>
        </w:rPr>
        <w:t> </w:t>
      </w:r>
      <w:r w:rsidRPr="00400FAC">
        <w:rPr>
          <w:noProof/>
        </w:rPr>
        <w:t> </w:t>
      </w:r>
      <w:r w:rsidRPr="00400FAC">
        <w:rPr>
          <w:noProof/>
        </w:rPr>
        <w:t> </w:t>
      </w:r>
      <w:r w:rsidRPr="00400FAC">
        <w:rPr>
          <w:noProof/>
        </w:rPr>
        <w:t> </w:t>
      </w:r>
      <w:r w:rsidRPr="00400FAC">
        <w:rPr>
          <w:noProof/>
        </w:rPr>
        <w:t> </w:t>
      </w:r>
      <w:r w:rsidRPr="00400FAC">
        <w:fldChar w:fldCharType="end"/>
      </w:r>
    </w:p>
    <w:p w14:paraId="55612C5D" w14:textId="0BEFE1CD" w:rsidR="004A162C" w:rsidRPr="004A162C" w:rsidRDefault="004A162C" w:rsidP="00A21064">
      <w:pPr>
        <w:spacing w:after="0" w:line="240" w:lineRule="auto"/>
        <w:rPr>
          <w:rFonts w:ascii="Arial" w:hAnsi="Arial"/>
          <w:sz w:val="16"/>
        </w:rPr>
      </w:pPr>
    </w:p>
    <w:p w14:paraId="603D268E" w14:textId="24FCFF46" w:rsidR="004A162C" w:rsidRPr="004A162C" w:rsidRDefault="004A162C" w:rsidP="00A21064">
      <w:pPr>
        <w:spacing w:after="0" w:line="240" w:lineRule="auto"/>
        <w:rPr>
          <w:rFonts w:ascii="Arial" w:hAnsi="Arial"/>
          <w:sz w:val="16"/>
        </w:rPr>
      </w:pPr>
    </w:p>
    <w:p w14:paraId="18D9EEF5" w14:textId="40FB5929" w:rsidR="004A162C" w:rsidRDefault="004A162C" w:rsidP="004A162C">
      <w:pPr>
        <w:pStyle w:val="Titre2"/>
      </w:pPr>
      <w:r w:rsidRPr="004A162C">
        <w:t>Observations cliniques et résultats/cotation des tests utilisés</w:t>
      </w:r>
    </w:p>
    <w:p w14:paraId="23132763" w14:textId="77777777" w:rsidR="000536D1" w:rsidRPr="00C85544" w:rsidRDefault="000536D1" w:rsidP="000536D1">
      <w:pPr>
        <w:pStyle w:val="Titre3"/>
      </w:pPr>
      <w:r w:rsidRPr="00C85544">
        <w:t>Axe contexte anam</w:t>
      </w:r>
      <w:r>
        <w:t>n</w:t>
      </w:r>
      <w:r w:rsidRPr="00C85544">
        <w:t>estique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0536D1" w14:paraId="2C06CB92" w14:textId="77777777" w:rsidTr="002B73D9">
        <w:tc>
          <w:tcPr>
            <w:tcW w:w="6941" w:type="dxa"/>
          </w:tcPr>
          <w:p w14:paraId="12A0876F" w14:textId="77777777" w:rsidR="000536D1" w:rsidRDefault="000536D1" w:rsidP="00F95A43">
            <w:pPr>
              <w:pStyle w:val="06btexteprincipalsansespacebloc"/>
            </w:pPr>
            <w:r>
              <w:t>Observation clinique</w:t>
            </w:r>
          </w:p>
        </w:tc>
        <w:tc>
          <w:tcPr>
            <w:tcW w:w="2121" w:type="dxa"/>
          </w:tcPr>
          <w:p w14:paraId="33785FFA" w14:textId="77777777" w:rsidR="000536D1" w:rsidRPr="00C85544" w:rsidRDefault="000536D1" w:rsidP="00F95A43">
            <w:pPr>
              <w:pStyle w:val="06btexteprincipalsansespacebloc"/>
              <w:rPr>
                <w:lang w:val="fr-CH"/>
              </w:rPr>
            </w:pPr>
            <w:r w:rsidRPr="00C85544">
              <w:rPr>
                <w:lang w:val="fr-CH"/>
              </w:rPr>
              <w:t>Tests de référence et c</w:t>
            </w:r>
            <w:r>
              <w:rPr>
                <w:lang w:val="fr-CH"/>
              </w:rPr>
              <w:t>otation</w:t>
            </w:r>
          </w:p>
        </w:tc>
      </w:tr>
      <w:tr w:rsidR="000536D1" w14:paraId="26D53ED2" w14:textId="77777777" w:rsidTr="002B73D9">
        <w:tc>
          <w:tcPr>
            <w:tcW w:w="6941" w:type="dxa"/>
          </w:tcPr>
          <w:p w14:paraId="1BBC5A09" w14:textId="77777777" w:rsidR="000536D1" w:rsidRPr="002212E3" w:rsidRDefault="000536D1" w:rsidP="00A86EBD">
            <w:pPr>
              <w:pStyle w:val="06btexteprincipalsansespacebloc"/>
              <w:rPr>
                <w:noProof/>
              </w:rPr>
            </w:pPr>
            <w:r w:rsidRPr="002212E3">
              <w:rPr>
                <w:noProof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  <w:p w14:paraId="23D6D560" w14:textId="77777777" w:rsidR="000536D1" w:rsidRPr="00C85544" w:rsidRDefault="000536D1" w:rsidP="00A86EBD">
            <w:pPr>
              <w:pStyle w:val="06btexteprincipalsansespacebloc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03C49002" w14:textId="77777777" w:rsidR="000536D1" w:rsidRPr="00C85544" w:rsidRDefault="000536D1" w:rsidP="00A86EBD">
            <w:pPr>
              <w:pStyle w:val="06btexteprincipalsansespacebloc"/>
              <w:rPr>
                <w:rFonts w:ascii="Arial" w:hAnsi="Arial" w:cs="Arial"/>
              </w:rPr>
            </w:pPr>
            <w:r w:rsidRPr="002212E3">
              <w:rPr>
                <w:noProof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</w:tc>
      </w:tr>
    </w:tbl>
    <w:p w14:paraId="5DD7CA91" w14:textId="77777777" w:rsidR="000536D1" w:rsidRDefault="000536D1" w:rsidP="000536D1">
      <w:pPr>
        <w:pStyle w:val="Paragraphedeliste1"/>
        <w:spacing w:after="0" w:line="100" w:lineRule="atLeast"/>
        <w:ind w:left="0"/>
        <w:rPr>
          <w:rFonts w:ascii="Arial" w:hAnsi="Arial" w:cs="Arial"/>
          <w:sz w:val="24"/>
          <w:szCs w:val="24"/>
        </w:rPr>
      </w:pPr>
    </w:p>
    <w:p w14:paraId="3A82F312" w14:textId="77777777" w:rsidR="000536D1" w:rsidRPr="00C85544" w:rsidRDefault="000536D1" w:rsidP="000536D1">
      <w:pPr>
        <w:pStyle w:val="Titre3"/>
      </w:pPr>
      <w:r w:rsidRPr="00C85544">
        <w:t xml:space="preserve">Axe </w:t>
      </w:r>
      <w:r>
        <w:t>tonico-moteur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0536D1" w14:paraId="44FB1783" w14:textId="77777777" w:rsidTr="002B73D9">
        <w:tc>
          <w:tcPr>
            <w:tcW w:w="6941" w:type="dxa"/>
          </w:tcPr>
          <w:p w14:paraId="1268C2DB" w14:textId="77777777" w:rsidR="000536D1" w:rsidRDefault="000536D1" w:rsidP="00F95A43">
            <w:pPr>
              <w:pStyle w:val="06btexteprincipalsansespacebloc"/>
            </w:pPr>
            <w:r>
              <w:t>Observation clinique</w:t>
            </w:r>
          </w:p>
        </w:tc>
        <w:tc>
          <w:tcPr>
            <w:tcW w:w="2121" w:type="dxa"/>
          </w:tcPr>
          <w:p w14:paraId="5807F97D" w14:textId="77777777" w:rsidR="000536D1" w:rsidRPr="00C85544" w:rsidRDefault="000536D1" w:rsidP="00F95A43">
            <w:pPr>
              <w:pStyle w:val="06btexteprincipalsansespacebloc"/>
              <w:rPr>
                <w:lang w:val="fr-CH"/>
              </w:rPr>
            </w:pPr>
            <w:r w:rsidRPr="00C85544">
              <w:rPr>
                <w:lang w:val="fr-CH"/>
              </w:rPr>
              <w:t>Tests de référence et c</w:t>
            </w:r>
            <w:r>
              <w:rPr>
                <w:lang w:val="fr-CH"/>
              </w:rPr>
              <w:t>otation</w:t>
            </w:r>
          </w:p>
        </w:tc>
      </w:tr>
      <w:tr w:rsidR="000536D1" w14:paraId="6FA21513" w14:textId="77777777" w:rsidTr="002B73D9">
        <w:tc>
          <w:tcPr>
            <w:tcW w:w="6941" w:type="dxa"/>
          </w:tcPr>
          <w:p w14:paraId="6FC1D407" w14:textId="77777777" w:rsidR="000536D1" w:rsidRPr="002212E3" w:rsidRDefault="000536D1" w:rsidP="00A86EBD">
            <w:pPr>
              <w:pStyle w:val="06btexteprincipalsansespacebloc"/>
              <w:rPr>
                <w:noProof/>
              </w:rPr>
            </w:pPr>
            <w:r w:rsidRPr="002212E3">
              <w:rPr>
                <w:noProof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  <w:p w14:paraId="79F00FC5" w14:textId="77777777" w:rsidR="000536D1" w:rsidRPr="00C85544" w:rsidRDefault="000536D1" w:rsidP="00A86EBD">
            <w:pPr>
              <w:pStyle w:val="06btexteprincipalsansespacebloc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0999E2E5" w14:textId="77777777" w:rsidR="000536D1" w:rsidRPr="00C85544" w:rsidRDefault="000536D1" w:rsidP="00A86EBD">
            <w:pPr>
              <w:pStyle w:val="06btexteprincipalsansespacebloc"/>
              <w:rPr>
                <w:rFonts w:ascii="Arial" w:hAnsi="Arial" w:cs="Arial"/>
              </w:rPr>
            </w:pPr>
            <w:r w:rsidRPr="002212E3">
              <w:rPr>
                <w:noProof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</w:tc>
      </w:tr>
    </w:tbl>
    <w:p w14:paraId="380F6859" w14:textId="77777777" w:rsidR="000536D1" w:rsidRDefault="000536D1" w:rsidP="000536D1">
      <w:pPr>
        <w:pStyle w:val="Paragraphedeliste1"/>
        <w:spacing w:after="0" w:line="100" w:lineRule="atLeast"/>
        <w:ind w:left="0"/>
        <w:rPr>
          <w:rFonts w:ascii="Arial" w:hAnsi="Arial" w:cs="Arial"/>
          <w:sz w:val="24"/>
          <w:szCs w:val="24"/>
        </w:rPr>
      </w:pPr>
    </w:p>
    <w:p w14:paraId="4222EE48" w14:textId="77777777" w:rsidR="000536D1" w:rsidRPr="00C85544" w:rsidRDefault="000536D1" w:rsidP="000536D1">
      <w:pPr>
        <w:pStyle w:val="Titre3"/>
      </w:pPr>
      <w:r w:rsidRPr="00C85544">
        <w:t xml:space="preserve">Axe </w:t>
      </w:r>
      <w:r>
        <w:t>sensoriel et perceptif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0536D1" w14:paraId="4B298617" w14:textId="77777777" w:rsidTr="002B73D9">
        <w:tc>
          <w:tcPr>
            <w:tcW w:w="6941" w:type="dxa"/>
          </w:tcPr>
          <w:p w14:paraId="5BA919B1" w14:textId="77777777" w:rsidR="000536D1" w:rsidRDefault="000536D1" w:rsidP="00F95A43">
            <w:pPr>
              <w:pStyle w:val="06btexteprincipalsansespacebloc"/>
            </w:pPr>
            <w:r>
              <w:t>Observation clinique</w:t>
            </w:r>
          </w:p>
        </w:tc>
        <w:tc>
          <w:tcPr>
            <w:tcW w:w="2121" w:type="dxa"/>
          </w:tcPr>
          <w:p w14:paraId="014B91EB" w14:textId="77777777" w:rsidR="000536D1" w:rsidRPr="00C85544" w:rsidRDefault="000536D1" w:rsidP="00F95A43">
            <w:pPr>
              <w:pStyle w:val="06btexteprincipalsansespacebloc"/>
              <w:rPr>
                <w:lang w:val="fr-CH"/>
              </w:rPr>
            </w:pPr>
            <w:r w:rsidRPr="00C85544">
              <w:rPr>
                <w:lang w:val="fr-CH"/>
              </w:rPr>
              <w:t>Tests de référence et c</w:t>
            </w:r>
            <w:r>
              <w:rPr>
                <w:lang w:val="fr-CH"/>
              </w:rPr>
              <w:t>otation</w:t>
            </w:r>
          </w:p>
        </w:tc>
      </w:tr>
      <w:tr w:rsidR="000536D1" w14:paraId="3E2F7CAE" w14:textId="77777777" w:rsidTr="002B73D9">
        <w:tc>
          <w:tcPr>
            <w:tcW w:w="6941" w:type="dxa"/>
          </w:tcPr>
          <w:p w14:paraId="1309F029" w14:textId="77777777" w:rsidR="000536D1" w:rsidRPr="002212E3" w:rsidRDefault="000536D1" w:rsidP="00A86EBD">
            <w:pPr>
              <w:pStyle w:val="06btexteprincipalsansespacebloc"/>
              <w:rPr>
                <w:noProof/>
              </w:rPr>
            </w:pPr>
            <w:r w:rsidRPr="002212E3">
              <w:rPr>
                <w:noProof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  <w:p w14:paraId="7F4EFEA0" w14:textId="77777777" w:rsidR="000536D1" w:rsidRPr="00C85544" w:rsidRDefault="000536D1" w:rsidP="00A86EBD">
            <w:pPr>
              <w:pStyle w:val="06btexteprincipalsansespacebloc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148B4700" w14:textId="77777777" w:rsidR="000536D1" w:rsidRPr="00C85544" w:rsidRDefault="000536D1" w:rsidP="00A86EBD">
            <w:pPr>
              <w:pStyle w:val="06btexteprincipalsansespacebloc"/>
              <w:rPr>
                <w:rFonts w:ascii="Arial" w:hAnsi="Arial" w:cs="Arial"/>
              </w:rPr>
            </w:pPr>
            <w:r w:rsidRPr="002212E3">
              <w:rPr>
                <w:noProof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</w:tc>
      </w:tr>
    </w:tbl>
    <w:p w14:paraId="3ECEE319" w14:textId="77777777" w:rsidR="000536D1" w:rsidRDefault="000536D1" w:rsidP="000536D1">
      <w:pPr>
        <w:pStyle w:val="Paragraphedeliste1"/>
        <w:spacing w:after="0" w:line="100" w:lineRule="atLeast"/>
        <w:ind w:left="0"/>
        <w:rPr>
          <w:rFonts w:ascii="Arial" w:hAnsi="Arial" w:cs="Arial"/>
          <w:sz w:val="24"/>
          <w:szCs w:val="24"/>
        </w:rPr>
      </w:pPr>
    </w:p>
    <w:p w14:paraId="4F507F1E" w14:textId="211EAC99" w:rsidR="000536D1" w:rsidRPr="000536D1" w:rsidRDefault="000536D1" w:rsidP="000536D1">
      <w:pPr>
        <w:pStyle w:val="Titre3"/>
      </w:pPr>
      <w:r>
        <w:t>Axe cognitif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0536D1" w14:paraId="5964FD55" w14:textId="77777777" w:rsidTr="002B73D9">
        <w:tc>
          <w:tcPr>
            <w:tcW w:w="6941" w:type="dxa"/>
          </w:tcPr>
          <w:p w14:paraId="778B5E31" w14:textId="77777777" w:rsidR="000536D1" w:rsidRDefault="000536D1" w:rsidP="00F95A43">
            <w:pPr>
              <w:pStyle w:val="06btexteprincipalsansespacebloc"/>
            </w:pPr>
            <w:r>
              <w:t>Observation clinique</w:t>
            </w:r>
          </w:p>
        </w:tc>
        <w:tc>
          <w:tcPr>
            <w:tcW w:w="2121" w:type="dxa"/>
          </w:tcPr>
          <w:p w14:paraId="38A97E74" w14:textId="77777777" w:rsidR="000536D1" w:rsidRPr="00C85544" w:rsidRDefault="000536D1" w:rsidP="00F95A43">
            <w:pPr>
              <w:pStyle w:val="06btexteprincipalsansespacebloc"/>
              <w:rPr>
                <w:lang w:val="fr-CH"/>
              </w:rPr>
            </w:pPr>
            <w:r w:rsidRPr="00C85544">
              <w:rPr>
                <w:lang w:val="fr-CH"/>
              </w:rPr>
              <w:t>Tests de référence et c</w:t>
            </w:r>
            <w:r>
              <w:rPr>
                <w:lang w:val="fr-CH"/>
              </w:rPr>
              <w:t>otation</w:t>
            </w:r>
          </w:p>
        </w:tc>
      </w:tr>
      <w:tr w:rsidR="000536D1" w14:paraId="6982C0BC" w14:textId="77777777" w:rsidTr="002B73D9">
        <w:tc>
          <w:tcPr>
            <w:tcW w:w="6941" w:type="dxa"/>
          </w:tcPr>
          <w:p w14:paraId="125793E0" w14:textId="77777777" w:rsidR="000536D1" w:rsidRPr="002212E3" w:rsidRDefault="000536D1" w:rsidP="00A86EBD">
            <w:pPr>
              <w:pStyle w:val="06btexteprincipalsansespacebloc"/>
              <w:rPr>
                <w:noProof/>
              </w:rPr>
            </w:pPr>
            <w:r w:rsidRPr="002212E3">
              <w:rPr>
                <w:noProof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  <w:p w14:paraId="44D0C4BA" w14:textId="77777777" w:rsidR="000536D1" w:rsidRPr="00C85544" w:rsidRDefault="000536D1" w:rsidP="00A86EBD">
            <w:pPr>
              <w:pStyle w:val="06btexteprincipalsansespacebloc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1817F0EF" w14:textId="77777777" w:rsidR="000536D1" w:rsidRPr="00C85544" w:rsidRDefault="000536D1" w:rsidP="00A86EBD">
            <w:pPr>
              <w:pStyle w:val="06btexteprincipalsansespacebloc"/>
              <w:rPr>
                <w:rFonts w:ascii="Arial" w:hAnsi="Arial" w:cs="Arial"/>
              </w:rPr>
            </w:pPr>
            <w:r w:rsidRPr="002212E3">
              <w:rPr>
                <w:noProof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</w:tc>
      </w:tr>
    </w:tbl>
    <w:p w14:paraId="5828EA2D" w14:textId="77777777" w:rsidR="000536D1" w:rsidRDefault="000536D1" w:rsidP="000536D1">
      <w:pPr>
        <w:pStyle w:val="Paragraphedeliste1"/>
        <w:spacing w:after="0" w:line="100" w:lineRule="atLeast"/>
        <w:ind w:left="0"/>
        <w:rPr>
          <w:rFonts w:ascii="Arial" w:hAnsi="Arial" w:cs="Arial"/>
          <w:sz w:val="24"/>
          <w:szCs w:val="24"/>
        </w:rPr>
      </w:pPr>
    </w:p>
    <w:p w14:paraId="5D89EAC3" w14:textId="37F59EE7" w:rsidR="000536D1" w:rsidRPr="000536D1" w:rsidRDefault="000536D1" w:rsidP="000536D1">
      <w:pPr>
        <w:pStyle w:val="Titre3"/>
      </w:pPr>
      <w:r>
        <w:t>Axe relation et émotion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0536D1" w14:paraId="7EF6DBF4" w14:textId="77777777" w:rsidTr="002B73D9">
        <w:tc>
          <w:tcPr>
            <w:tcW w:w="6941" w:type="dxa"/>
          </w:tcPr>
          <w:p w14:paraId="136ACEC3" w14:textId="77777777" w:rsidR="000536D1" w:rsidRDefault="000536D1" w:rsidP="00F95A43">
            <w:pPr>
              <w:pStyle w:val="06btexteprincipalsansespacebloc"/>
            </w:pPr>
            <w:r>
              <w:t>Observation clinique</w:t>
            </w:r>
          </w:p>
        </w:tc>
        <w:tc>
          <w:tcPr>
            <w:tcW w:w="2121" w:type="dxa"/>
          </w:tcPr>
          <w:p w14:paraId="038ACD69" w14:textId="77777777" w:rsidR="000536D1" w:rsidRPr="00C85544" w:rsidRDefault="000536D1" w:rsidP="00F95A43">
            <w:pPr>
              <w:pStyle w:val="06btexteprincipalsansespacebloc"/>
              <w:rPr>
                <w:lang w:val="fr-CH"/>
              </w:rPr>
            </w:pPr>
            <w:r w:rsidRPr="00C85544">
              <w:rPr>
                <w:lang w:val="fr-CH"/>
              </w:rPr>
              <w:t>Tests de référence et c</w:t>
            </w:r>
            <w:r>
              <w:rPr>
                <w:lang w:val="fr-CH"/>
              </w:rPr>
              <w:t>otation</w:t>
            </w:r>
          </w:p>
        </w:tc>
      </w:tr>
      <w:tr w:rsidR="000536D1" w14:paraId="78F86E09" w14:textId="77777777" w:rsidTr="002B73D9">
        <w:tc>
          <w:tcPr>
            <w:tcW w:w="6941" w:type="dxa"/>
          </w:tcPr>
          <w:p w14:paraId="5F61234A" w14:textId="77777777" w:rsidR="000536D1" w:rsidRPr="002212E3" w:rsidRDefault="000536D1" w:rsidP="00A86EBD">
            <w:pPr>
              <w:pStyle w:val="06btexteprincipalsansespacebloc"/>
              <w:rPr>
                <w:noProof/>
              </w:rPr>
            </w:pPr>
            <w:r w:rsidRPr="002212E3">
              <w:rPr>
                <w:noProof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  <w:p w14:paraId="2C93AD45" w14:textId="77777777" w:rsidR="000536D1" w:rsidRPr="00C85544" w:rsidRDefault="000536D1" w:rsidP="00A86EBD">
            <w:pPr>
              <w:pStyle w:val="06btexteprincipalsansespacebloc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386AEC4F" w14:textId="77777777" w:rsidR="000536D1" w:rsidRPr="00C85544" w:rsidRDefault="000536D1" w:rsidP="00A86EBD">
            <w:pPr>
              <w:pStyle w:val="06btexteprincipalsansespacebloc"/>
              <w:rPr>
                <w:rFonts w:ascii="Arial" w:hAnsi="Arial" w:cs="Arial"/>
              </w:rPr>
            </w:pPr>
            <w:r w:rsidRPr="002212E3">
              <w:rPr>
                <w:noProof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</w:tc>
      </w:tr>
    </w:tbl>
    <w:p w14:paraId="6DA23937" w14:textId="2522A506" w:rsidR="000536D1" w:rsidRDefault="000536D1" w:rsidP="00B15A46">
      <w:pPr>
        <w:spacing w:after="0" w:line="240" w:lineRule="auto"/>
        <w:rPr>
          <w:rFonts w:ascii="Arial" w:hAnsi="Arial"/>
          <w:sz w:val="16"/>
        </w:rPr>
      </w:pPr>
    </w:p>
    <w:p w14:paraId="3D219944" w14:textId="77777777" w:rsidR="00B15A46" w:rsidRPr="00B15A46" w:rsidRDefault="00B15A46" w:rsidP="00B15A46">
      <w:pPr>
        <w:spacing w:after="0" w:line="240" w:lineRule="auto"/>
        <w:rPr>
          <w:rFonts w:ascii="Arial" w:hAnsi="Arial"/>
          <w:sz w:val="16"/>
        </w:rPr>
      </w:pPr>
    </w:p>
    <w:p w14:paraId="366F9B90" w14:textId="77777777" w:rsidR="00D43CD7" w:rsidRPr="00D43CD7" w:rsidRDefault="00C11EA1" w:rsidP="00D43CD7">
      <w:pPr>
        <w:pStyle w:val="Titre1"/>
        <w:rPr>
          <w:rFonts w:eastAsia="SimSun"/>
        </w:rPr>
      </w:pPr>
      <w:r w:rsidRPr="006540D9">
        <w:t xml:space="preserve">Projet thérapeutique </w:t>
      </w:r>
    </w:p>
    <w:p w14:paraId="7BB256CE" w14:textId="0C947595" w:rsidR="00510ED8" w:rsidRPr="00D43CD7" w:rsidRDefault="00C11EA1" w:rsidP="00D43CD7">
      <w:pPr>
        <w:pStyle w:val="Titre2"/>
        <w:rPr>
          <w:rFonts w:eastAsia="SimSun"/>
        </w:rPr>
      </w:pPr>
      <w:r w:rsidRPr="00D43CD7">
        <w:rPr>
          <w:rFonts w:eastAsia="SimSun"/>
        </w:rPr>
        <w:t>Conclusion et diagnostic psychomoteur (dans une vision bio-psycho-</w:t>
      </w:r>
      <w:r w:rsidRPr="00F95A43">
        <w:rPr>
          <w:rFonts w:eastAsia="SimSun"/>
        </w:rPr>
        <w:t>social</w:t>
      </w:r>
      <w:r w:rsidR="00510ED8" w:rsidRPr="00F95A43">
        <w:rPr>
          <w:rFonts w:eastAsia="SimSun"/>
        </w:rPr>
        <w:t>e</w:t>
      </w:r>
      <w:r w:rsidRPr="00D43CD7">
        <w:rPr>
          <w:rFonts w:eastAsia="SimSun"/>
        </w:rPr>
        <w:t xml:space="preserve">) </w:t>
      </w:r>
    </w:p>
    <w:p w14:paraId="258CFA9C" w14:textId="77777777" w:rsidR="00F12CAB" w:rsidRDefault="00C11EA1" w:rsidP="00F12CAB">
      <w:pPr>
        <w:pStyle w:val="06atexteprincipal"/>
        <w:rPr>
          <w:rFonts w:eastAsia="SimSun"/>
          <w:sz w:val="16"/>
          <w:szCs w:val="16"/>
        </w:rPr>
      </w:pPr>
      <w:r w:rsidRPr="00510ED8">
        <w:rPr>
          <w:rFonts w:eastAsia="SimSu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0ED8">
        <w:rPr>
          <w:rFonts w:eastAsia="SimSun"/>
          <w:noProof/>
        </w:rPr>
        <w:instrText xml:space="preserve"> FORMTEXT </w:instrText>
      </w:r>
      <w:r w:rsidRPr="00510ED8">
        <w:rPr>
          <w:rFonts w:eastAsia="SimSun"/>
          <w:noProof/>
        </w:rPr>
      </w:r>
      <w:r w:rsidRPr="00510ED8">
        <w:rPr>
          <w:rFonts w:eastAsia="SimSun"/>
          <w:noProof/>
        </w:rPr>
        <w:fldChar w:fldCharType="separate"/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510ED8">
        <w:rPr>
          <w:rFonts w:eastAsia="SimSun"/>
          <w:noProof/>
        </w:rPr>
        <w:fldChar w:fldCharType="end"/>
      </w:r>
      <w:r w:rsidRPr="00510ED8">
        <w:rPr>
          <w:rFonts w:eastAsia="SimSun"/>
        </w:rPr>
        <w:br/>
      </w:r>
    </w:p>
    <w:p w14:paraId="014E74EF" w14:textId="6BE91EAC" w:rsidR="00C11EA1" w:rsidRDefault="00C11EA1" w:rsidP="00F12CAB">
      <w:pPr>
        <w:pStyle w:val="Titre2"/>
        <w:rPr>
          <w:rFonts w:eastAsia="SimSun"/>
        </w:rPr>
      </w:pPr>
      <w:r>
        <w:rPr>
          <w:rFonts w:eastAsia="SimSun"/>
        </w:rPr>
        <w:t>Principaux axes du projet thérapeutique </w:t>
      </w:r>
    </w:p>
    <w:p w14:paraId="6319F459" w14:textId="39E8A275" w:rsidR="00C11EA1" w:rsidRPr="001656E5" w:rsidRDefault="00C11EA1" w:rsidP="00F12CAB">
      <w:pPr>
        <w:pStyle w:val="06atexteprincipal"/>
        <w:rPr>
          <w:rFonts w:eastAsia="SimSun"/>
        </w:rPr>
      </w:pPr>
      <w:r w:rsidRPr="002212E3">
        <w:rPr>
          <w:rFonts w:eastAsia="SimSu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2E3">
        <w:rPr>
          <w:rFonts w:eastAsia="SimSun"/>
          <w:noProof/>
        </w:rPr>
        <w:instrText xml:space="preserve"> FORMTEXT </w:instrText>
      </w:r>
      <w:r w:rsidRPr="002212E3">
        <w:rPr>
          <w:rFonts w:eastAsia="SimSun"/>
          <w:noProof/>
        </w:rPr>
      </w:r>
      <w:r w:rsidRPr="002212E3">
        <w:rPr>
          <w:rFonts w:eastAsia="SimSun"/>
          <w:noProof/>
        </w:rPr>
        <w:fldChar w:fldCharType="separate"/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fldChar w:fldCharType="end"/>
      </w:r>
    </w:p>
    <w:p w14:paraId="3F24E7FE" w14:textId="77777777" w:rsidR="00D25CCA" w:rsidRDefault="00C11EA1" w:rsidP="00BE7C33">
      <w:pPr>
        <w:pStyle w:val="Titre1"/>
      </w:pPr>
      <w:r w:rsidRPr="001656E5">
        <w:t>Mesure-s souhaitée-s</w:t>
      </w:r>
    </w:p>
    <w:p w14:paraId="767DDE00" w14:textId="77777777" w:rsidR="00EB0414" w:rsidRPr="00EB0414" w:rsidRDefault="00C11EA1" w:rsidP="00D25CCA">
      <w:pPr>
        <w:pStyle w:val="Titre2"/>
        <w:rPr>
          <w:bCs/>
          <w:sz w:val="16"/>
          <w:szCs w:val="16"/>
        </w:rPr>
      </w:pPr>
      <w:r w:rsidRPr="00EB0414">
        <w:rPr>
          <w:rFonts w:eastAsia="SimSun"/>
        </w:rPr>
        <w:t>Prise en charge individuelle</w:t>
      </w:r>
    </w:p>
    <w:p w14:paraId="63317C28" w14:textId="77777777" w:rsidR="00C11EA1" w:rsidRDefault="00C11EA1" w:rsidP="00C11EA1">
      <w:pPr>
        <w:pStyle w:val="Paragraphedeliste1"/>
        <w:spacing w:after="0" w:line="100" w:lineRule="atLeast"/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hérapie psychomotrice individuelle du 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21" w:name="Texte41"/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bookmarkEnd w:id="21"/>
      <w:r>
        <w:rPr>
          <w:rFonts w:ascii="Times New Roman" w:hAnsi="Times New Roman" w:cs="Times New Roman"/>
          <w:noProof/>
          <w:sz w:val="24"/>
          <w:szCs w:val="24"/>
        </w:rPr>
        <w:t xml:space="preserve"> au 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2" w:name="Texte42"/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bookmarkEnd w:id="22"/>
    </w:p>
    <w:p w14:paraId="7C74EC89" w14:textId="77777777" w:rsidR="00C11EA1" w:rsidRDefault="00C11EA1" w:rsidP="00C11EA1">
      <w:pPr>
        <w:pStyle w:val="Paragraphedeliste1"/>
        <w:tabs>
          <w:tab w:val="left" w:pos="1985"/>
          <w:tab w:val="left" w:pos="3119"/>
          <w:tab w:val="left" w:pos="4253"/>
          <w:tab w:val="left" w:pos="5387"/>
          <w:tab w:val="left" w:pos="6521"/>
          <w:tab w:val="left" w:pos="7655"/>
        </w:tabs>
        <w:spacing w:after="0" w:line="100" w:lineRule="atLeast"/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urée des séances :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0"/>
      <w:r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="00452B91">
        <w:rPr>
          <w:rFonts w:ascii="Times New Roman" w:hAnsi="Times New Roman" w:cs="Times New Roman"/>
          <w:noProof/>
          <w:sz w:val="24"/>
          <w:szCs w:val="24"/>
        </w:rPr>
      </w:r>
      <w:r w:rsidR="00452B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3"/>
      <w:r>
        <w:rPr>
          <w:rFonts w:ascii="Times New Roman" w:hAnsi="Times New Roman" w:cs="Times New Roman"/>
          <w:noProof/>
          <w:sz w:val="24"/>
          <w:szCs w:val="24"/>
        </w:rPr>
        <w:t xml:space="preserve"> 15 mi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1"/>
      <w:r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="00452B91">
        <w:rPr>
          <w:rFonts w:ascii="Times New Roman" w:hAnsi="Times New Roman" w:cs="Times New Roman"/>
          <w:noProof/>
          <w:sz w:val="24"/>
          <w:szCs w:val="24"/>
        </w:rPr>
      </w:r>
      <w:r w:rsidR="00452B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4"/>
      <w:r>
        <w:rPr>
          <w:rFonts w:ascii="Times New Roman" w:hAnsi="Times New Roman" w:cs="Times New Roman"/>
          <w:noProof/>
          <w:sz w:val="24"/>
          <w:szCs w:val="24"/>
        </w:rPr>
        <w:t xml:space="preserve"> 30 mi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2"/>
      <w:r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="00452B91">
        <w:rPr>
          <w:rFonts w:ascii="Times New Roman" w:hAnsi="Times New Roman" w:cs="Times New Roman"/>
          <w:noProof/>
          <w:sz w:val="24"/>
          <w:szCs w:val="24"/>
        </w:rPr>
      </w:r>
      <w:r w:rsidR="00452B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5"/>
      <w:r>
        <w:rPr>
          <w:rFonts w:ascii="Times New Roman" w:hAnsi="Times New Roman" w:cs="Times New Roman"/>
          <w:noProof/>
          <w:sz w:val="24"/>
          <w:szCs w:val="24"/>
        </w:rPr>
        <w:t xml:space="preserve"> 45 mi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="00452B91">
        <w:rPr>
          <w:rFonts w:ascii="Times New Roman" w:hAnsi="Times New Roman" w:cs="Times New Roman"/>
          <w:noProof/>
          <w:sz w:val="24"/>
          <w:szCs w:val="24"/>
        </w:rPr>
      </w:r>
      <w:r w:rsidR="00452B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 xml:space="preserve"> 60 min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="00452B91">
        <w:rPr>
          <w:rFonts w:ascii="Times New Roman" w:hAnsi="Times New Roman" w:cs="Times New Roman"/>
          <w:noProof/>
          <w:sz w:val="24"/>
          <w:szCs w:val="24"/>
        </w:rPr>
      </w:r>
      <w:r w:rsidR="00452B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 xml:space="preserve"> 75 min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="00452B91">
        <w:rPr>
          <w:rFonts w:ascii="Times New Roman" w:hAnsi="Times New Roman" w:cs="Times New Roman"/>
          <w:noProof/>
          <w:sz w:val="24"/>
          <w:szCs w:val="24"/>
        </w:rPr>
      </w:r>
      <w:r w:rsidR="00452B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 xml:space="preserve"> 90 min</w:t>
      </w:r>
    </w:p>
    <w:p w14:paraId="0379ED31" w14:textId="2CA33417" w:rsidR="000536D1" w:rsidRPr="00C11EA1" w:rsidRDefault="00C11EA1" w:rsidP="00C11EA1">
      <w:pPr>
        <w:rPr>
          <w:lang w:val="fr-CH"/>
        </w:rPr>
      </w:pPr>
      <w:r>
        <w:rPr>
          <w:noProof/>
        </w:rPr>
        <w:t xml:space="preserve">Fréquence des séances : </w:t>
      </w:r>
      <w:r w:rsidRPr="00EB0414">
        <w:rPr>
          <w:b/>
          <w:bCs/>
          <w:noProof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26" w:name="Texte43"/>
      <w:r w:rsidRPr="00EB0414">
        <w:rPr>
          <w:b/>
          <w:bCs/>
          <w:noProof/>
        </w:rPr>
        <w:instrText xml:space="preserve"> FORMTEXT </w:instrText>
      </w:r>
      <w:r w:rsidRPr="00EB0414">
        <w:rPr>
          <w:b/>
          <w:bCs/>
          <w:noProof/>
        </w:rPr>
      </w:r>
      <w:r w:rsidRPr="00EB0414">
        <w:rPr>
          <w:b/>
          <w:bCs/>
          <w:noProof/>
        </w:rPr>
        <w:fldChar w:fldCharType="separate"/>
      </w:r>
      <w:r w:rsidRPr="00EB0414">
        <w:rPr>
          <w:b/>
          <w:bCs/>
          <w:noProof/>
        </w:rPr>
        <w:t> </w:t>
      </w:r>
      <w:r w:rsidRPr="00EB0414">
        <w:rPr>
          <w:b/>
          <w:bCs/>
          <w:noProof/>
        </w:rPr>
        <w:t> </w:t>
      </w:r>
      <w:r w:rsidRPr="00EB0414">
        <w:rPr>
          <w:b/>
          <w:bCs/>
          <w:noProof/>
        </w:rPr>
        <w:t> </w:t>
      </w:r>
      <w:r w:rsidRPr="00EB0414">
        <w:rPr>
          <w:b/>
          <w:bCs/>
          <w:noProof/>
        </w:rPr>
        <w:t> </w:t>
      </w:r>
      <w:r w:rsidRPr="00EB0414">
        <w:rPr>
          <w:b/>
          <w:bCs/>
          <w:noProof/>
        </w:rPr>
        <w:t> </w:t>
      </w:r>
      <w:r w:rsidRPr="00EB0414">
        <w:rPr>
          <w:b/>
          <w:bCs/>
          <w:noProof/>
        </w:rPr>
        <w:fldChar w:fldCharType="end"/>
      </w:r>
      <w:bookmarkEnd w:id="26"/>
      <w:r>
        <w:rPr>
          <w:noProof/>
        </w:rPr>
        <w:t xml:space="preserve">x par </w:t>
      </w:r>
      <w:sdt>
        <w:sdtPr>
          <w:rPr>
            <w:noProof/>
          </w:rPr>
          <w:alias w:val="fréquence"/>
          <w:tag w:val="fréquence"/>
          <w:id w:val="-1164622617"/>
          <w:placeholder>
            <w:docPart w:val="1ABA929B1FF04514897964950A05338D"/>
          </w:placeholder>
          <w:showingPlcHdr/>
          <w:comboBox>
            <w:listItem w:value="Choisissez un élément."/>
            <w:listItem w:displayText="semaine" w:value="semaine"/>
            <w:listItem w:displayText="quinzaine" w:value="quinzaine"/>
            <w:listItem w:displayText="mois" w:value="mois"/>
            <w:listItem w:displayText="trimestre" w:value="trimestre"/>
            <w:listItem w:displayText="semestre" w:value="semestre"/>
            <w:listItem w:displayText="année" w:value="année"/>
          </w:comboBox>
        </w:sdtPr>
        <w:sdtEndPr/>
        <w:sdtContent>
          <w:r w:rsidRPr="00647EF7">
            <w:rPr>
              <w:rStyle w:val="Textedelespacerserv"/>
            </w:rPr>
            <w:t>Choisissez un élément.</w:t>
          </w:r>
        </w:sdtContent>
      </w:sdt>
    </w:p>
    <w:p w14:paraId="25A45CA0" w14:textId="77777777" w:rsidR="00E76A74" w:rsidRPr="00E76A74" w:rsidRDefault="00E76A74" w:rsidP="00BC66AF">
      <w:pPr>
        <w:pStyle w:val="Titre2"/>
        <w:rPr>
          <w:rFonts w:eastAsia="SimSun"/>
          <w:lang w:val="fr-CH" w:eastAsia="ar-SA"/>
        </w:rPr>
      </w:pPr>
      <w:r w:rsidRPr="00E76A74">
        <w:rPr>
          <w:rFonts w:eastAsia="SimSun"/>
          <w:lang w:val="fr-CH" w:eastAsia="ar-SA"/>
        </w:rPr>
        <w:t>Prise en charge de groupe</w:t>
      </w:r>
    </w:p>
    <w:p w14:paraId="75DA5B0F" w14:textId="4604A9AC" w:rsidR="00E76A74" w:rsidRPr="00E76A74" w:rsidRDefault="00E76A74" w:rsidP="00E76A74">
      <w:pPr>
        <w:suppressAutoHyphens/>
        <w:spacing w:after="0" w:line="100" w:lineRule="atLeast"/>
        <w:ind w:left="360" w:hanging="360"/>
        <w:rPr>
          <w:rFonts w:eastAsia="SimSun"/>
          <w:noProof/>
          <w:kern w:val="1"/>
          <w:lang w:val="fr-CH" w:eastAsia="ar-SA"/>
        </w:rPr>
      </w:pPr>
      <w:r w:rsidRPr="00E76A74">
        <w:rPr>
          <w:rFonts w:eastAsia="SimSun"/>
          <w:noProof/>
          <w:kern w:val="1"/>
          <w:lang w:val="fr-CH" w:eastAsia="ar-SA"/>
        </w:rPr>
        <w:t xml:space="preserve">Thérapie psychomotrice en groupe du 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A74">
        <w:rPr>
          <w:rFonts w:eastAsia="SimSun"/>
          <w:b/>
          <w:bCs/>
          <w:noProof/>
          <w:kern w:val="1"/>
          <w:lang w:val="fr-CH" w:eastAsia="ar-SA"/>
        </w:rPr>
        <w:instrText xml:space="preserve"> FORMTEXT </w:instrText>
      </w:r>
      <w:r w:rsidRPr="00E76A74">
        <w:rPr>
          <w:rFonts w:eastAsia="SimSun"/>
          <w:b/>
          <w:bCs/>
          <w:noProof/>
          <w:kern w:val="1"/>
          <w:lang w:val="fr-CH" w:eastAsia="ar-SA"/>
        </w:rPr>
      </w:r>
      <w:r w:rsidRPr="00E76A74">
        <w:rPr>
          <w:rFonts w:eastAsia="SimSun"/>
          <w:b/>
          <w:bCs/>
          <w:noProof/>
          <w:kern w:val="1"/>
          <w:lang w:val="fr-CH" w:eastAsia="ar-SA"/>
        </w:rPr>
        <w:fldChar w:fldCharType="separate"/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fldChar w:fldCharType="end"/>
      </w:r>
      <w:r w:rsidRPr="00E76A74">
        <w:rPr>
          <w:rFonts w:eastAsia="SimSun"/>
          <w:noProof/>
          <w:kern w:val="1"/>
          <w:lang w:val="fr-CH" w:eastAsia="ar-SA"/>
        </w:rPr>
        <w:t xml:space="preserve"> au 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E76A74">
        <w:rPr>
          <w:rFonts w:eastAsia="SimSun"/>
          <w:b/>
          <w:bCs/>
          <w:noProof/>
          <w:kern w:val="1"/>
          <w:lang w:val="fr-CH" w:eastAsia="ar-SA"/>
        </w:rPr>
        <w:instrText xml:space="preserve"> FORMTEXT </w:instrText>
      </w:r>
      <w:r w:rsidRPr="00E76A74">
        <w:rPr>
          <w:rFonts w:eastAsia="SimSun"/>
          <w:b/>
          <w:bCs/>
          <w:noProof/>
          <w:kern w:val="1"/>
          <w:lang w:val="fr-CH" w:eastAsia="ar-SA"/>
        </w:rPr>
      </w:r>
      <w:r w:rsidRPr="00E76A74">
        <w:rPr>
          <w:rFonts w:eastAsia="SimSun"/>
          <w:b/>
          <w:bCs/>
          <w:noProof/>
          <w:kern w:val="1"/>
          <w:lang w:val="fr-CH" w:eastAsia="ar-SA"/>
        </w:rPr>
        <w:fldChar w:fldCharType="separate"/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fldChar w:fldCharType="end"/>
      </w:r>
    </w:p>
    <w:p w14:paraId="54E4461C" w14:textId="77777777" w:rsidR="00E76A74" w:rsidRPr="00E76A74" w:rsidRDefault="00E76A74" w:rsidP="00E76A74">
      <w:pPr>
        <w:tabs>
          <w:tab w:val="left" w:pos="1985"/>
          <w:tab w:val="left" w:pos="3119"/>
          <w:tab w:val="left" w:pos="4253"/>
          <w:tab w:val="left" w:pos="5387"/>
          <w:tab w:val="left" w:pos="6521"/>
        </w:tabs>
        <w:suppressAutoHyphens/>
        <w:spacing w:after="0" w:line="100" w:lineRule="atLeast"/>
        <w:ind w:left="360" w:hanging="360"/>
        <w:rPr>
          <w:rFonts w:eastAsia="SimSun"/>
          <w:noProof/>
          <w:kern w:val="1"/>
          <w:lang w:val="fr-CH" w:eastAsia="ar-SA"/>
        </w:rPr>
      </w:pPr>
      <w:r w:rsidRPr="00E76A74">
        <w:rPr>
          <w:rFonts w:eastAsia="SimSun"/>
          <w:noProof/>
          <w:kern w:val="1"/>
          <w:lang w:val="fr-CH" w:eastAsia="ar-SA"/>
        </w:rPr>
        <w:t xml:space="preserve">Durée des séances : </w:t>
      </w:r>
      <w:r w:rsidRPr="00E76A74">
        <w:rPr>
          <w:rFonts w:eastAsia="SimSun"/>
          <w:noProof/>
          <w:kern w:val="1"/>
          <w:lang w:val="fr-CH" w:eastAsia="ar-SA"/>
        </w:rPr>
        <w:tab/>
      </w:r>
      <w:r w:rsidRPr="00E76A74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E76A74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452B91">
        <w:rPr>
          <w:rFonts w:eastAsia="SimSun"/>
          <w:noProof/>
          <w:kern w:val="1"/>
          <w:lang w:val="fr-CH" w:eastAsia="ar-SA"/>
        </w:rPr>
      </w:r>
      <w:r w:rsidR="00452B91">
        <w:rPr>
          <w:rFonts w:eastAsia="SimSun"/>
          <w:noProof/>
          <w:kern w:val="1"/>
          <w:lang w:val="fr-CH" w:eastAsia="ar-SA"/>
        </w:rPr>
        <w:fldChar w:fldCharType="separate"/>
      </w:r>
      <w:r w:rsidRPr="00E76A74">
        <w:rPr>
          <w:rFonts w:eastAsia="SimSun"/>
          <w:noProof/>
          <w:kern w:val="1"/>
          <w:lang w:val="fr-CH" w:eastAsia="ar-SA"/>
        </w:rPr>
        <w:fldChar w:fldCharType="end"/>
      </w:r>
      <w:r w:rsidRPr="00E76A74">
        <w:rPr>
          <w:rFonts w:eastAsia="SimSun"/>
          <w:noProof/>
          <w:kern w:val="1"/>
          <w:lang w:val="fr-CH" w:eastAsia="ar-SA"/>
        </w:rPr>
        <w:t xml:space="preserve"> 30 min</w:t>
      </w:r>
      <w:r w:rsidRPr="00E76A74">
        <w:rPr>
          <w:rFonts w:eastAsia="SimSun"/>
          <w:noProof/>
          <w:kern w:val="1"/>
          <w:lang w:val="fr-CH" w:eastAsia="ar-SA"/>
        </w:rPr>
        <w:tab/>
      </w:r>
      <w:r w:rsidRPr="00E76A74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6A74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452B91">
        <w:rPr>
          <w:rFonts w:eastAsia="SimSun"/>
          <w:noProof/>
          <w:kern w:val="1"/>
          <w:lang w:val="fr-CH" w:eastAsia="ar-SA"/>
        </w:rPr>
      </w:r>
      <w:r w:rsidR="00452B91">
        <w:rPr>
          <w:rFonts w:eastAsia="SimSun"/>
          <w:noProof/>
          <w:kern w:val="1"/>
          <w:lang w:val="fr-CH" w:eastAsia="ar-SA"/>
        </w:rPr>
        <w:fldChar w:fldCharType="separate"/>
      </w:r>
      <w:r w:rsidRPr="00E76A74">
        <w:rPr>
          <w:rFonts w:eastAsia="SimSun"/>
          <w:noProof/>
          <w:kern w:val="1"/>
          <w:lang w:val="fr-CH" w:eastAsia="ar-SA"/>
        </w:rPr>
        <w:fldChar w:fldCharType="end"/>
      </w:r>
      <w:r w:rsidRPr="00E76A74">
        <w:rPr>
          <w:rFonts w:eastAsia="SimSun"/>
          <w:noProof/>
          <w:kern w:val="1"/>
          <w:lang w:val="fr-CH" w:eastAsia="ar-SA"/>
        </w:rPr>
        <w:t xml:space="preserve"> 45 min</w:t>
      </w:r>
      <w:r w:rsidRPr="00E76A74">
        <w:rPr>
          <w:rFonts w:eastAsia="SimSun"/>
          <w:noProof/>
          <w:kern w:val="1"/>
          <w:lang w:val="fr-CH" w:eastAsia="ar-SA"/>
        </w:rPr>
        <w:tab/>
      </w:r>
      <w:r w:rsidRPr="00E76A74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E76A74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452B91">
        <w:rPr>
          <w:rFonts w:eastAsia="SimSun"/>
          <w:noProof/>
          <w:kern w:val="1"/>
          <w:lang w:val="fr-CH" w:eastAsia="ar-SA"/>
        </w:rPr>
      </w:r>
      <w:r w:rsidR="00452B91">
        <w:rPr>
          <w:rFonts w:eastAsia="SimSun"/>
          <w:noProof/>
          <w:kern w:val="1"/>
          <w:lang w:val="fr-CH" w:eastAsia="ar-SA"/>
        </w:rPr>
        <w:fldChar w:fldCharType="separate"/>
      </w:r>
      <w:r w:rsidRPr="00E76A74">
        <w:rPr>
          <w:rFonts w:eastAsia="SimSun"/>
          <w:noProof/>
          <w:kern w:val="1"/>
          <w:lang w:val="fr-CH" w:eastAsia="ar-SA"/>
        </w:rPr>
        <w:fldChar w:fldCharType="end"/>
      </w:r>
      <w:r w:rsidRPr="00E76A74">
        <w:rPr>
          <w:rFonts w:eastAsia="SimSun"/>
          <w:noProof/>
          <w:kern w:val="1"/>
          <w:lang w:val="fr-CH" w:eastAsia="ar-SA"/>
        </w:rPr>
        <w:t xml:space="preserve"> 60 min</w:t>
      </w:r>
      <w:r w:rsidRPr="00E76A74">
        <w:rPr>
          <w:rFonts w:eastAsia="SimSun"/>
          <w:noProof/>
          <w:kern w:val="1"/>
          <w:lang w:val="fr-CH" w:eastAsia="ar-SA"/>
        </w:rPr>
        <w:tab/>
      </w:r>
      <w:r w:rsidRPr="00E76A74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E76A74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452B91">
        <w:rPr>
          <w:rFonts w:eastAsia="SimSun"/>
          <w:noProof/>
          <w:kern w:val="1"/>
          <w:lang w:val="fr-CH" w:eastAsia="ar-SA"/>
        </w:rPr>
      </w:r>
      <w:r w:rsidR="00452B91">
        <w:rPr>
          <w:rFonts w:eastAsia="SimSun"/>
          <w:noProof/>
          <w:kern w:val="1"/>
          <w:lang w:val="fr-CH" w:eastAsia="ar-SA"/>
        </w:rPr>
        <w:fldChar w:fldCharType="separate"/>
      </w:r>
      <w:r w:rsidRPr="00E76A74">
        <w:rPr>
          <w:rFonts w:eastAsia="SimSun"/>
          <w:noProof/>
          <w:kern w:val="1"/>
          <w:lang w:val="fr-CH" w:eastAsia="ar-SA"/>
        </w:rPr>
        <w:fldChar w:fldCharType="end"/>
      </w:r>
      <w:r w:rsidRPr="00E76A74">
        <w:rPr>
          <w:rFonts w:eastAsia="SimSun"/>
          <w:noProof/>
          <w:kern w:val="1"/>
          <w:lang w:val="fr-CH" w:eastAsia="ar-SA"/>
        </w:rPr>
        <w:t xml:space="preserve"> 75 min</w:t>
      </w:r>
      <w:r w:rsidRPr="00E76A74">
        <w:rPr>
          <w:rFonts w:eastAsia="SimSun"/>
          <w:noProof/>
          <w:kern w:val="1"/>
          <w:lang w:val="fr-CH" w:eastAsia="ar-SA"/>
        </w:rPr>
        <w:tab/>
      </w:r>
      <w:r w:rsidRPr="00E76A74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E76A74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452B91">
        <w:rPr>
          <w:rFonts w:eastAsia="SimSun"/>
          <w:noProof/>
          <w:kern w:val="1"/>
          <w:lang w:val="fr-CH" w:eastAsia="ar-SA"/>
        </w:rPr>
      </w:r>
      <w:r w:rsidR="00452B91">
        <w:rPr>
          <w:rFonts w:eastAsia="SimSun"/>
          <w:noProof/>
          <w:kern w:val="1"/>
          <w:lang w:val="fr-CH" w:eastAsia="ar-SA"/>
        </w:rPr>
        <w:fldChar w:fldCharType="separate"/>
      </w:r>
      <w:r w:rsidRPr="00E76A74">
        <w:rPr>
          <w:rFonts w:eastAsia="SimSun"/>
          <w:noProof/>
          <w:kern w:val="1"/>
          <w:lang w:val="fr-CH" w:eastAsia="ar-SA"/>
        </w:rPr>
        <w:fldChar w:fldCharType="end"/>
      </w:r>
      <w:r w:rsidRPr="00E76A74">
        <w:rPr>
          <w:rFonts w:eastAsia="SimSun"/>
          <w:noProof/>
          <w:kern w:val="1"/>
          <w:lang w:val="fr-CH" w:eastAsia="ar-SA"/>
        </w:rPr>
        <w:t xml:space="preserve"> 90 min</w:t>
      </w:r>
    </w:p>
    <w:p w14:paraId="05984068" w14:textId="54627D28" w:rsidR="000536D1" w:rsidRDefault="00E76A74" w:rsidP="00E76A74">
      <w:r w:rsidRPr="00E76A74">
        <w:rPr>
          <w:rFonts w:eastAsia="SimSun"/>
          <w:noProof/>
          <w:kern w:val="1"/>
          <w:lang w:val="fr-CH" w:eastAsia="ar-SA"/>
        </w:rPr>
        <w:t xml:space="preserve">Fréquence des séances : </w:t>
      </w:r>
      <w:r w:rsidRPr="00EB0414">
        <w:rPr>
          <w:rFonts w:eastAsia="SimSun"/>
          <w:b/>
          <w:bCs/>
          <w:noProof/>
          <w:kern w:val="1"/>
          <w:lang w:val="fr-CH" w:eastAsia="ar-SA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EB0414">
        <w:rPr>
          <w:rFonts w:eastAsia="SimSun"/>
          <w:b/>
          <w:bCs/>
          <w:noProof/>
          <w:kern w:val="1"/>
          <w:lang w:val="fr-CH" w:eastAsia="ar-SA"/>
        </w:rPr>
        <w:instrText xml:space="preserve"> FORMTEXT </w:instrText>
      </w:r>
      <w:r w:rsidRPr="00EB0414">
        <w:rPr>
          <w:rFonts w:eastAsia="SimSun"/>
          <w:b/>
          <w:bCs/>
          <w:noProof/>
          <w:kern w:val="1"/>
          <w:lang w:val="fr-CH" w:eastAsia="ar-SA"/>
        </w:rPr>
      </w:r>
      <w:r w:rsidRPr="00EB0414">
        <w:rPr>
          <w:rFonts w:eastAsia="SimSun"/>
          <w:b/>
          <w:bCs/>
          <w:noProof/>
          <w:kern w:val="1"/>
          <w:lang w:val="fr-CH" w:eastAsia="ar-SA"/>
        </w:rPr>
        <w:fldChar w:fldCharType="separate"/>
      </w:r>
      <w:r w:rsidRPr="00EB041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B041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B041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B041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B041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B0414">
        <w:rPr>
          <w:rFonts w:eastAsia="SimSun"/>
          <w:b/>
          <w:bCs/>
          <w:noProof/>
          <w:kern w:val="1"/>
          <w:lang w:val="fr-CH" w:eastAsia="ar-SA"/>
        </w:rPr>
        <w:fldChar w:fldCharType="end"/>
      </w:r>
      <w:r w:rsidRPr="00E76A74">
        <w:rPr>
          <w:rFonts w:eastAsia="SimSun"/>
          <w:noProof/>
          <w:kern w:val="1"/>
          <w:lang w:val="fr-CH" w:eastAsia="ar-SA"/>
        </w:rPr>
        <w:t xml:space="preserve">x par </w:t>
      </w:r>
      <w:sdt>
        <w:sdtPr>
          <w:rPr>
            <w:rFonts w:eastAsia="SimSun"/>
            <w:noProof/>
            <w:kern w:val="1"/>
            <w:lang w:val="fr-CH" w:eastAsia="ar-SA"/>
          </w:rPr>
          <w:alias w:val="fréquence"/>
          <w:tag w:val="fréquence"/>
          <w:id w:val="363718242"/>
          <w:placeholder>
            <w:docPart w:val="B701919D883C4FF898C691A7D9AECD5C"/>
          </w:placeholder>
          <w:showingPlcHdr/>
          <w:comboBox>
            <w:listItem w:value="Choisissez un élément."/>
            <w:listItem w:displayText="semaine" w:value="semaine"/>
            <w:listItem w:displayText="quinzaine" w:value="quinzaine"/>
            <w:listItem w:displayText="mois" w:value="mois"/>
            <w:listItem w:displayText="trimestre" w:value="trimestre"/>
            <w:listItem w:displayText="semestre" w:value="semestre"/>
            <w:listItem w:displayText="année" w:value="année"/>
          </w:comboBox>
        </w:sdtPr>
        <w:sdtEndPr/>
        <w:sdtContent>
          <w:r w:rsidRPr="00E76A74">
            <w:rPr>
              <w:rFonts w:ascii="Calibri" w:eastAsia="SimSun" w:hAnsi="Calibri" w:cs="Calibri"/>
              <w:color w:val="808080"/>
              <w:kern w:val="1"/>
              <w:sz w:val="22"/>
              <w:szCs w:val="22"/>
              <w:lang w:val="fr-CH" w:eastAsia="ar-SA"/>
            </w:rPr>
            <w:t>Choisissez un élément.</w:t>
          </w:r>
        </w:sdtContent>
      </w:sdt>
    </w:p>
    <w:p w14:paraId="2CD51A41" w14:textId="77777777" w:rsidR="00B15A46" w:rsidRPr="00B15A46" w:rsidRDefault="00B15A46" w:rsidP="00B15A46">
      <w:pPr>
        <w:pStyle w:val="Titre2"/>
        <w:rPr>
          <w:rFonts w:eastAsia="SimSun"/>
          <w:lang w:val="fr-CH" w:eastAsia="ar-SA"/>
        </w:rPr>
      </w:pPr>
      <w:r w:rsidRPr="00B15A46">
        <w:rPr>
          <w:rFonts w:eastAsia="SimSun"/>
          <w:lang w:val="fr-CH" w:eastAsia="ar-SA"/>
        </w:rPr>
        <w:t>Coaching/guidance</w:t>
      </w:r>
    </w:p>
    <w:p w14:paraId="368EC35D" w14:textId="3377A809" w:rsidR="00B15A46" w:rsidRPr="00B15A46" w:rsidRDefault="00B15A46" w:rsidP="00B15A46">
      <w:pPr>
        <w:suppressAutoHyphens/>
        <w:spacing w:after="0" w:line="100" w:lineRule="atLeast"/>
        <w:ind w:left="360" w:hanging="360"/>
        <w:rPr>
          <w:rFonts w:eastAsia="SimSun"/>
          <w:noProof/>
          <w:kern w:val="1"/>
          <w:lang w:val="fr-CH" w:eastAsia="ar-SA"/>
        </w:rPr>
      </w:pPr>
      <w:r w:rsidRPr="00B15A46">
        <w:rPr>
          <w:rFonts w:eastAsia="SimSun"/>
          <w:noProof/>
          <w:kern w:val="1"/>
          <w:lang w:val="fr-CH" w:eastAsia="ar-SA"/>
        </w:rPr>
        <w:t xml:space="preserve">Coaching/guidance du 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A46">
        <w:rPr>
          <w:rFonts w:eastAsia="SimSun"/>
          <w:b/>
          <w:bCs/>
          <w:noProof/>
          <w:kern w:val="1"/>
          <w:lang w:val="fr-CH" w:eastAsia="ar-SA"/>
        </w:rPr>
        <w:instrText xml:space="preserve"> FORMTEXT </w:instrText>
      </w:r>
      <w:r w:rsidRPr="00B15A46">
        <w:rPr>
          <w:rFonts w:eastAsia="SimSun"/>
          <w:b/>
          <w:bCs/>
          <w:noProof/>
          <w:kern w:val="1"/>
          <w:lang w:val="fr-CH" w:eastAsia="ar-SA"/>
        </w:rPr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 au 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B15A46">
        <w:rPr>
          <w:rFonts w:eastAsia="SimSun"/>
          <w:b/>
          <w:bCs/>
          <w:noProof/>
          <w:kern w:val="1"/>
          <w:lang w:val="fr-CH" w:eastAsia="ar-SA"/>
        </w:rPr>
        <w:instrText xml:space="preserve"> FORMTEXT </w:instrText>
      </w:r>
      <w:r w:rsidRPr="00B15A46">
        <w:rPr>
          <w:rFonts w:eastAsia="SimSun"/>
          <w:b/>
          <w:bCs/>
          <w:noProof/>
          <w:kern w:val="1"/>
          <w:lang w:val="fr-CH" w:eastAsia="ar-SA"/>
        </w:rPr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end"/>
      </w:r>
    </w:p>
    <w:p w14:paraId="1DE986ED" w14:textId="77777777" w:rsidR="00B15A46" w:rsidRPr="00B15A46" w:rsidRDefault="00B15A46" w:rsidP="00B15A46">
      <w:pPr>
        <w:tabs>
          <w:tab w:val="left" w:pos="1985"/>
          <w:tab w:val="left" w:pos="3119"/>
          <w:tab w:val="left" w:pos="4253"/>
          <w:tab w:val="left" w:pos="5387"/>
          <w:tab w:val="left" w:pos="6521"/>
          <w:tab w:val="left" w:pos="7655"/>
        </w:tabs>
        <w:suppressAutoHyphens/>
        <w:spacing w:after="0" w:line="100" w:lineRule="atLeast"/>
        <w:ind w:left="360" w:hanging="360"/>
        <w:rPr>
          <w:rFonts w:eastAsia="SimSun"/>
          <w:noProof/>
          <w:kern w:val="1"/>
          <w:lang w:val="fr-CH" w:eastAsia="ar-SA"/>
        </w:rPr>
      </w:pPr>
      <w:r w:rsidRPr="00B15A46">
        <w:rPr>
          <w:rFonts w:eastAsia="SimSun"/>
          <w:noProof/>
          <w:kern w:val="1"/>
          <w:lang w:val="fr-CH" w:eastAsia="ar-SA"/>
        </w:rPr>
        <w:t xml:space="preserve">Durée des séances : </w:t>
      </w:r>
      <w:r w:rsidRPr="00B15A46">
        <w:rPr>
          <w:rFonts w:eastAsia="SimSun"/>
          <w:noProof/>
          <w:kern w:val="1"/>
          <w:lang w:val="fr-CH" w:eastAsia="ar-SA"/>
        </w:rPr>
        <w:tab/>
      </w:r>
      <w:r w:rsidRPr="00B15A46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B15A46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452B91">
        <w:rPr>
          <w:rFonts w:eastAsia="SimSun"/>
          <w:noProof/>
          <w:kern w:val="1"/>
          <w:lang w:val="fr-CH" w:eastAsia="ar-SA"/>
        </w:rPr>
      </w:r>
      <w:r w:rsidR="00452B91">
        <w:rPr>
          <w:rFonts w:eastAsia="SimSun"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 15 min</w:t>
      </w:r>
      <w:r w:rsidRPr="00B15A46">
        <w:rPr>
          <w:rFonts w:eastAsia="SimSun"/>
          <w:noProof/>
          <w:kern w:val="1"/>
          <w:lang w:val="fr-CH" w:eastAsia="ar-SA"/>
        </w:rPr>
        <w:tab/>
      </w:r>
      <w:r w:rsidRPr="00B15A46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B15A46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452B91">
        <w:rPr>
          <w:rFonts w:eastAsia="SimSun"/>
          <w:noProof/>
          <w:kern w:val="1"/>
          <w:lang w:val="fr-CH" w:eastAsia="ar-SA"/>
        </w:rPr>
      </w:r>
      <w:r w:rsidR="00452B91">
        <w:rPr>
          <w:rFonts w:eastAsia="SimSun"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 30 min</w:t>
      </w:r>
      <w:r w:rsidRPr="00B15A46">
        <w:rPr>
          <w:rFonts w:eastAsia="SimSun"/>
          <w:noProof/>
          <w:kern w:val="1"/>
          <w:lang w:val="fr-CH" w:eastAsia="ar-SA"/>
        </w:rPr>
        <w:tab/>
      </w:r>
      <w:r w:rsidRPr="00B15A46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B15A46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452B91">
        <w:rPr>
          <w:rFonts w:eastAsia="SimSun"/>
          <w:noProof/>
          <w:kern w:val="1"/>
          <w:lang w:val="fr-CH" w:eastAsia="ar-SA"/>
        </w:rPr>
      </w:r>
      <w:r w:rsidR="00452B91">
        <w:rPr>
          <w:rFonts w:eastAsia="SimSun"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 45 min</w:t>
      </w:r>
      <w:r w:rsidRPr="00B15A46">
        <w:rPr>
          <w:rFonts w:eastAsia="SimSun"/>
          <w:noProof/>
          <w:kern w:val="1"/>
          <w:lang w:val="fr-CH" w:eastAsia="ar-SA"/>
        </w:rPr>
        <w:tab/>
      </w:r>
      <w:r w:rsidRPr="00B15A46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B15A46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452B91">
        <w:rPr>
          <w:rFonts w:eastAsia="SimSun"/>
          <w:noProof/>
          <w:kern w:val="1"/>
          <w:lang w:val="fr-CH" w:eastAsia="ar-SA"/>
        </w:rPr>
      </w:r>
      <w:r w:rsidR="00452B91">
        <w:rPr>
          <w:rFonts w:eastAsia="SimSun"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 60 min </w:t>
      </w:r>
      <w:r w:rsidRPr="00B15A46">
        <w:rPr>
          <w:rFonts w:eastAsia="SimSun"/>
          <w:noProof/>
          <w:kern w:val="1"/>
          <w:lang w:val="fr-CH" w:eastAsia="ar-SA"/>
        </w:rPr>
        <w:tab/>
      </w:r>
      <w:r w:rsidRPr="00B15A46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B15A46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452B91">
        <w:rPr>
          <w:rFonts w:eastAsia="SimSun"/>
          <w:noProof/>
          <w:kern w:val="1"/>
          <w:lang w:val="fr-CH" w:eastAsia="ar-SA"/>
        </w:rPr>
      </w:r>
      <w:r w:rsidR="00452B91">
        <w:rPr>
          <w:rFonts w:eastAsia="SimSun"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 75 min </w:t>
      </w:r>
      <w:r w:rsidRPr="00B15A46">
        <w:rPr>
          <w:rFonts w:eastAsia="SimSun"/>
          <w:noProof/>
          <w:kern w:val="1"/>
          <w:lang w:val="fr-CH" w:eastAsia="ar-SA"/>
        </w:rPr>
        <w:tab/>
      </w:r>
      <w:r w:rsidRPr="00B15A46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B15A46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452B91">
        <w:rPr>
          <w:rFonts w:eastAsia="SimSun"/>
          <w:noProof/>
          <w:kern w:val="1"/>
          <w:lang w:val="fr-CH" w:eastAsia="ar-SA"/>
        </w:rPr>
      </w:r>
      <w:r w:rsidR="00452B91">
        <w:rPr>
          <w:rFonts w:eastAsia="SimSun"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 90 min</w:t>
      </w:r>
    </w:p>
    <w:p w14:paraId="22E9F828" w14:textId="77777777" w:rsidR="00B15A46" w:rsidRPr="00B15A46" w:rsidRDefault="00B15A46" w:rsidP="00B15A46">
      <w:pPr>
        <w:tabs>
          <w:tab w:val="left" w:pos="2127"/>
          <w:tab w:val="left" w:pos="3969"/>
          <w:tab w:val="left" w:pos="5954"/>
        </w:tabs>
        <w:suppressAutoHyphens/>
        <w:spacing w:after="0" w:line="100" w:lineRule="atLeast"/>
        <w:ind w:left="360" w:hanging="360"/>
        <w:rPr>
          <w:rFonts w:eastAsia="SimSun"/>
          <w:noProof/>
          <w:kern w:val="1"/>
          <w:lang w:val="fr-CH" w:eastAsia="ar-SA"/>
        </w:rPr>
      </w:pPr>
      <w:r w:rsidRPr="00B15A46">
        <w:rPr>
          <w:rFonts w:eastAsia="SimSun"/>
          <w:noProof/>
          <w:kern w:val="1"/>
          <w:lang w:val="fr-CH" w:eastAsia="ar-SA"/>
        </w:rPr>
        <w:t xml:space="preserve">Fréquence des séances : 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B15A46">
        <w:rPr>
          <w:rFonts w:eastAsia="SimSun"/>
          <w:b/>
          <w:bCs/>
          <w:noProof/>
          <w:kern w:val="1"/>
          <w:lang w:val="fr-CH" w:eastAsia="ar-SA"/>
        </w:rPr>
        <w:instrText xml:space="preserve"> FORMTEXT </w:instrText>
      </w:r>
      <w:r w:rsidRPr="00B15A46">
        <w:rPr>
          <w:rFonts w:eastAsia="SimSun"/>
          <w:b/>
          <w:bCs/>
          <w:noProof/>
          <w:kern w:val="1"/>
          <w:lang w:val="fr-CH" w:eastAsia="ar-SA"/>
        </w:rPr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x par </w:t>
      </w:r>
      <w:sdt>
        <w:sdtPr>
          <w:rPr>
            <w:rFonts w:eastAsia="SimSun"/>
            <w:noProof/>
            <w:kern w:val="1"/>
            <w:lang w:val="fr-CH" w:eastAsia="ar-SA"/>
          </w:rPr>
          <w:alias w:val="fréquence"/>
          <w:tag w:val="fréquence"/>
          <w:id w:val="-353967914"/>
          <w:placeholder>
            <w:docPart w:val="F035910DD408458DAACB00EB8C925AF5"/>
          </w:placeholder>
          <w:showingPlcHdr/>
          <w:comboBox>
            <w:listItem w:value="Choisissez un élément."/>
            <w:listItem w:displayText="semaine" w:value="semaine"/>
            <w:listItem w:displayText="quinzaine" w:value="quinzaine"/>
            <w:listItem w:displayText="mois" w:value="mois"/>
            <w:listItem w:displayText="trimestre" w:value="trimestre"/>
            <w:listItem w:displayText="semestre" w:value="semestre"/>
            <w:listItem w:displayText="année" w:value="année"/>
          </w:comboBox>
        </w:sdtPr>
        <w:sdtEndPr/>
        <w:sdtContent>
          <w:r w:rsidRPr="00B15A46">
            <w:rPr>
              <w:rFonts w:ascii="Calibri" w:eastAsia="SimSun" w:hAnsi="Calibri" w:cs="Calibri"/>
              <w:color w:val="808080"/>
              <w:kern w:val="1"/>
              <w:sz w:val="22"/>
              <w:szCs w:val="22"/>
              <w:lang w:val="fr-CH" w:eastAsia="ar-SA"/>
            </w:rPr>
            <w:t>Choisissez un élément.</w:t>
          </w:r>
        </w:sdtContent>
      </w:sdt>
    </w:p>
    <w:p w14:paraId="04E1EA01" w14:textId="77777777" w:rsidR="00B15A46" w:rsidRPr="00B15A46" w:rsidRDefault="00B15A46" w:rsidP="00B15A46">
      <w:pPr>
        <w:suppressAutoHyphens/>
        <w:spacing w:after="200" w:line="276" w:lineRule="auto"/>
        <w:rPr>
          <w:rFonts w:ascii="Arial" w:eastAsia="SimSun" w:hAnsi="Arial" w:cs="Arial"/>
          <w:kern w:val="1"/>
          <w:sz w:val="16"/>
          <w:szCs w:val="16"/>
          <w:lang w:val="fr-CH" w:eastAsia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42"/>
        <w:gridCol w:w="6285"/>
      </w:tblGrid>
      <w:tr w:rsidR="00B15A46" w:rsidRPr="00B15A46" w14:paraId="6C578438" w14:textId="77777777" w:rsidTr="002B73D9">
        <w:trPr>
          <w:trHeight w:val="1201"/>
        </w:trPr>
        <w:tc>
          <w:tcPr>
            <w:tcW w:w="3369" w:type="dxa"/>
          </w:tcPr>
          <w:p w14:paraId="69DAE92D" w14:textId="77777777" w:rsidR="00B15A46" w:rsidRPr="00B15A46" w:rsidRDefault="00B15A46" w:rsidP="00B15A46">
            <w:pPr>
              <w:spacing w:after="0"/>
              <w:rPr>
                <w:lang w:val="fr-CH"/>
              </w:rPr>
            </w:pPr>
            <w:r w:rsidRPr="00B15A46">
              <w:rPr>
                <w:lang w:val="fr-CH"/>
              </w:rPr>
              <w:t>Nom, prénom, adresse du-de la thérapeute en psychomotricité</w:t>
            </w:r>
          </w:p>
        </w:tc>
        <w:tc>
          <w:tcPr>
            <w:tcW w:w="6378" w:type="dxa"/>
          </w:tcPr>
          <w:p w14:paraId="0E3041C3" w14:textId="77777777" w:rsidR="00B15A46" w:rsidRPr="00B15A46" w:rsidRDefault="00B15A46" w:rsidP="00D25CCA">
            <w:pPr>
              <w:pStyle w:val="06btexteprincipalsansespacebloc"/>
              <w:rPr>
                <w:rFonts w:ascii="Calibri" w:eastAsia="SimSun" w:hAnsi="Calibri" w:cs="Calibri"/>
                <w:sz w:val="22"/>
                <w:szCs w:val="22"/>
                <w:lang w:val="fr-CH" w:eastAsia="ar-SA"/>
              </w:rPr>
            </w:pPr>
            <w:r w:rsidRPr="00B15A46">
              <w:rPr>
                <w:rFonts w:eastAsia="SimSun"/>
                <w:noProof/>
                <w:lang w:val="de-DE" w:eastAsia="ar-S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B15A46">
              <w:rPr>
                <w:rFonts w:eastAsia="SimSun"/>
                <w:noProof/>
                <w:lang w:val="fr-CH" w:eastAsia="ar-SA"/>
              </w:rPr>
              <w:instrText xml:space="preserve"> FORMTEXT </w:instrText>
            </w:r>
            <w:r w:rsidRPr="00B15A46">
              <w:rPr>
                <w:rFonts w:eastAsia="SimSun"/>
                <w:noProof/>
                <w:lang w:val="de-DE" w:eastAsia="ar-SA"/>
              </w:rPr>
            </w:r>
            <w:r w:rsidRPr="00B15A46">
              <w:rPr>
                <w:rFonts w:eastAsia="SimSun"/>
                <w:noProof/>
                <w:lang w:val="de-DE" w:eastAsia="ar-SA"/>
              </w:rPr>
              <w:fldChar w:fldCharType="separate"/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de-DE" w:eastAsia="ar-SA"/>
              </w:rPr>
              <w:fldChar w:fldCharType="end"/>
            </w:r>
          </w:p>
        </w:tc>
      </w:tr>
      <w:tr w:rsidR="00B15A46" w:rsidRPr="00B15A46" w14:paraId="70ADA435" w14:textId="77777777" w:rsidTr="002B73D9">
        <w:trPr>
          <w:trHeight w:val="1263"/>
        </w:trPr>
        <w:tc>
          <w:tcPr>
            <w:tcW w:w="3369" w:type="dxa"/>
          </w:tcPr>
          <w:p w14:paraId="747842E4" w14:textId="77777777" w:rsidR="00B15A46" w:rsidRPr="00B15A46" w:rsidRDefault="00B15A46" w:rsidP="00B15A46">
            <w:pPr>
              <w:spacing w:after="0"/>
              <w:rPr>
                <w:lang w:val="fr-CH"/>
              </w:rPr>
            </w:pPr>
            <w:r w:rsidRPr="00B15A46">
              <w:rPr>
                <w:lang w:val="fr-CH"/>
              </w:rPr>
              <w:t>Lieu, date et signature du/de la thérapeute en psychomotricité</w:t>
            </w:r>
          </w:p>
        </w:tc>
        <w:tc>
          <w:tcPr>
            <w:tcW w:w="6378" w:type="dxa"/>
          </w:tcPr>
          <w:p w14:paraId="44AB0A0E" w14:textId="77777777" w:rsidR="00B15A46" w:rsidRPr="00B15A46" w:rsidRDefault="00B15A46" w:rsidP="00D25CCA">
            <w:pPr>
              <w:pStyle w:val="06btexteprincipalsansespacebloc"/>
              <w:rPr>
                <w:rFonts w:ascii="Calibri" w:eastAsia="SimSun" w:hAnsi="Calibri" w:cs="Calibri"/>
                <w:sz w:val="22"/>
                <w:szCs w:val="22"/>
                <w:lang w:val="fr-CH" w:eastAsia="ar-SA"/>
              </w:rPr>
            </w:pPr>
            <w:r w:rsidRPr="00B15A46">
              <w:rPr>
                <w:rFonts w:eastAsia="SimSun"/>
                <w:noProof/>
                <w:lang w:val="de-DE" w:eastAsia="ar-S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B15A46">
              <w:rPr>
                <w:rFonts w:eastAsia="SimSun"/>
                <w:noProof/>
                <w:lang w:val="fr-CH" w:eastAsia="ar-SA"/>
              </w:rPr>
              <w:instrText xml:space="preserve"> FORMTEXT </w:instrText>
            </w:r>
            <w:r w:rsidRPr="00B15A46">
              <w:rPr>
                <w:rFonts w:eastAsia="SimSun"/>
                <w:noProof/>
                <w:lang w:val="de-DE" w:eastAsia="ar-SA"/>
              </w:rPr>
            </w:r>
            <w:r w:rsidRPr="00B15A46">
              <w:rPr>
                <w:rFonts w:eastAsia="SimSun"/>
                <w:noProof/>
                <w:lang w:val="de-DE" w:eastAsia="ar-SA"/>
              </w:rPr>
              <w:fldChar w:fldCharType="separate"/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de-DE" w:eastAsia="ar-SA"/>
              </w:rPr>
              <w:fldChar w:fldCharType="end"/>
            </w:r>
          </w:p>
        </w:tc>
      </w:tr>
    </w:tbl>
    <w:p w14:paraId="328D5FB1" w14:textId="749CE9F5" w:rsidR="000536D1" w:rsidRDefault="000536D1" w:rsidP="000536D1"/>
    <w:p w14:paraId="3EF8AC3C" w14:textId="77777777" w:rsidR="00B15A46" w:rsidRPr="00B15A46" w:rsidRDefault="00B15A46" w:rsidP="00B15A46">
      <w:pPr>
        <w:pStyle w:val="08annexecontactrenseignementsetc"/>
        <w:rPr>
          <w:rFonts w:eastAsia="SimSun"/>
          <w:b/>
          <w:bCs/>
          <w:lang w:val="fr-CH" w:eastAsia="ar-SA"/>
        </w:rPr>
      </w:pPr>
      <w:r w:rsidRPr="00B15A46">
        <w:rPr>
          <w:rFonts w:eastAsia="SimSun"/>
          <w:b/>
          <w:bCs/>
          <w:lang w:val="fr-CH" w:eastAsia="ar-SA"/>
        </w:rPr>
        <w:t xml:space="preserve">Annexes  </w:t>
      </w:r>
    </w:p>
    <w:p w14:paraId="64F44F96" w14:textId="77777777" w:rsidR="00B15A46" w:rsidRPr="00B15A46" w:rsidRDefault="00B15A46" w:rsidP="00B15A46">
      <w:pPr>
        <w:spacing w:after="0" w:line="220" w:lineRule="exact"/>
        <w:rPr>
          <w:rFonts w:ascii="Arial" w:hAnsi="Arial" w:cs="Arial"/>
          <w:b/>
          <w:bCs/>
          <w:sz w:val="14"/>
        </w:rPr>
      </w:pPr>
      <w:r w:rsidRPr="00B15A46">
        <w:rPr>
          <w:rFonts w:ascii="Arial" w:hAnsi="Arial" w:cs="Arial"/>
          <w:b/>
          <w:bCs/>
          <w:sz w:val="14"/>
        </w:rPr>
        <w:t>—</w:t>
      </w:r>
    </w:p>
    <w:p w14:paraId="0B9E2CE0" w14:textId="77777777" w:rsidR="00B15A46" w:rsidRPr="00B15A46" w:rsidRDefault="00B15A46" w:rsidP="00B15A46">
      <w:pPr>
        <w:pStyle w:val="08annexecontactrenseignementsetc"/>
        <w:rPr>
          <w:rFonts w:eastAsia="SimSun"/>
          <w:lang w:val="fr-CH" w:eastAsia="ar-SA"/>
        </w:rPr>
      </w:pPr>
      <w:r w:rsidRPr="00B15A46">
        <w:rPr>
          <w:rFonts w:eastAsia="SimSun"/>
          <w:lang w:val="fr-CH" w:eastAsia="ar-SA"/>
        </w:rPr>
        <w:t>Formulaire S-001-FR données personnelles de l’enfant ou du/de la jeune</w:t>
      </w:r>
    </w:p>
    <w:p w14:paraId="4E2C38C2" w14:textId="77777777" w:rsidR="00B15A46" w:rsidRPr="00B15A46" w:rsidRDefault="00B15A46" w:rsidP="00B15A46">
      <w:pPr>
        <w:pStyle w:val="08annexecontactrenseignementsetc"/>
        <w:rPr>
          <w:rFonts w:eastAsia="SimSun"/>
          <w:lang w:val="fr-CH" w:eastAsia="ar-SA"/>
        </w:rPr>
      </w:pPr>
      <w:r w:rsidRPr="00B15A46">
        <w:rPr>
          <w:rFonts w:eastAsia="SimSun"/>
          <w:lang w:val="fr-CH" w:eastAsia="ar-SA"/>
        </w:rPr>
        <w:t>Le cas échant, rapport médical posant un diagnostic.</w:t>
      </w:r>
    </w:p>
    <w:p w14:paraId="118A4AD6" w14:textId="77777777" w:rsidR="00B15A46" w:rsidRPr="00B15A46" w:rsidRDefault="00B15A46" w:rsidP="00B15A46">
      <w:pPr>
        <w:suppressAutoHyphens/>
        <w:spacing w:after="0" w:line="100" w:lineRule="atLeast"/>
        <w:rPr>
          <w:rFonts w:ascii="Arial" w:eastAsia="SimSun" w:hAnsi="Arial" w:cs="Arial"/>
          <w:kern w:val="1"/>
          <w:sz w:val="18"/>
          <w:szCs w:val="20"/>
          <w:lang w:val="fr-CH" w:eastAsia="ar-SA"/>
        </w:rPr>
      </w:pPr>
    </w:p>
    <w:p w14:paraId="0165BDDA" w14:textId="77777777" w:rsidR="00B15A46" w:rsidRPr="00B15A46" w:rsidRDefault="00B15A46" w:rsidP="00B15A46">
      <w:pPr>
        <w:pStyle w:val="08annexecontactrenseignementsetc"/>
        <w:rPr>
          <w:rFonts w:eastAsia="SimSun"/>
          <w:b/>
          <w:bCs/>
          <w:lang w:val="fr-CH" w:eastAsia="ar-SA"/>
        </w:rPr>
      </w:pPr>
      <w:r w:rsidRPr="00B15A46">
        <w:rPr>
          <w:rFonts w:eastAsia="SimSun"/>
          <w:b/>
          <w:bCs/>
          <w:lang w:val="fr-CH" w:eastAsia="ar-SA"/>
        </w:rPr>
        <w:t xml:space="preserve">Copie-s </w:t>
      </w:r>
    </w:p>
    <w:p w14:paraId="3730F9F6" w14:textId="77777777" w:rsidR="00B15A46" w:rsidRPr="00B15A46" w:rsidRDefault="00B15A46" w:rsidP="00B15A46">
      <w:pPr>
        <w:pStyle w:val="08annexecontactrenseignementsetc"/>
        <w:rPr>
          <w:sz w:val="14"/>
        </w:rPr>
      </w:pPr>
      <w:r w:rsidRPr="00B15A46">
        <w:rPr>
          <w:b/>
          <w:bCs/>
          <w:sz w:val="14"/>
        </w:rPr>
        <w:t>—</w:t>
      </w:r>
    </w:p>
    <w:p w14:paraId="6CF21AD2" w14:textId="77777777" w:rsidR="00B15A46" w:rsidRPr="00B15A46" w:rsidRDefault="00B15A46" w:rsidP="00B15A46">
      <w:pPr>
        <w:pStyle w:val="08annexecontactrenseignementsetc"/>
        <w:rPr>
          <w:rFonts w:eastAsia="SimSun"/>
          <w:lang w:val="fr-CH" w:eastAsia="ar-SA"/>
        </w:rPr>
      </w:pPr>
      <w:r w:rsidRPr="00B15A46">
        <w:rPr>
          <w:rFonts w:eastAsia="SimSun"/>
          <w:lang w:val="fr-CH" w:eastAsia="ar-SA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7" w:name="Texte16"/>
      <w:r w:rsidRPr="00B15A46">
        <w:rPr>
          <w:rFonts w:eastAsia="SimSun"/>
          <w:lang w:val="fr-CH" w:eastAsia="ar-SA"/>
        </w:rPr>
        <w:instrText xml:space="preserve"> FORMTEXT </w:instrText>
      </w:r>
      <w:r w:rsidRPr="00B15A46">
        <w:rPr>
          <w:rFonts w:eastAsia="SimSun"/>
          <w:lang w:val="fr-CH" w:eastAsia="ar-SA"/>
        </w:rPr>
      </w:r>
      <w:r w:rsidRPr="00B15A46">
        <w:rPr>
          <w:rFonts w:eastAsia="SimSun"/>
          <w:lang w:val="fr-CH" w:eastAsia="ar-SA"/>
        </w:rPr>
        <w:fldChar w:fldCharType="separate"/>
      </w:r>
      <w:r w:rsidRPr="00B15A46">
        <w:rPr>
          <w:rFonts w:eastAsia="SimSun"/>
          <w:noProof/>
          <w:lang w:val="fr-CH" w:eastAsia="ar-SA"/>
        </w:rPr>
        <w:t> </w:t>
      </w:r>
      <w:r w:rsidRPr="00B15A46">
        <w:rPr>
          <w:rFonts w:eastAsia="SimSun"/>
          <w:noProof/>
          <w:lang w:val="fr-CH" w:eastAsia="ar-SA"/>
        </w:rPr>
        <w:t> </w:t>
      </w:r>
      <w:r w:rsidRPr="00B15A46">
        <w:rPr>
          <w:rFonts w:eastAsia="SimSun"/>
          <w:noProof/>
          <w:lang w:val="fr-CH" w:eastAsia="ar-SA"/>
        </w:rPr>
        <w:t> </w:t>
      </w:r>
      <w:r w:rsidRPr="00B15A46">
        <w:rPr>
          <w:rFonts w:eastAsia="SimSun"/>
          <w:noProof/>
          <w:lang w:val="fr-CH" w:eastAsia="ar-SA"/>
        </w:rPr>
        <w:t> </w:t>
      </w:r>
      <w:r w:rsidRPr="00B15A46">
        <w:rPr>
          <w:rFonts w:eastAsia="SimSun"/>
          <w:noProof/>
          <w:lang w:val="fr-CH" w:eastAsia="ar-SA"/>
        </w:rPr>
        <w:t> </w:t>
      </w:r>
      <w:r w:rsidRPr="00B15A46">
        <w:rPr>
          <w:rFonts w:eastAsia="SimSun"/>
          <w:lang w:val="fr-CH" w:eastAsia="ar-SA"/>
        </w:rPr>
        <w:fldChar w:fldCharType="end"/>
      </w:r>
      <w:bookmarkEnd w:id="27"/>
    </w:p>
    <w:p w14:paraId="42C841FB" w14:textId="17981C44" w:rsidR="000536D1" w:rsidRDefault="000536D1" w:rsidP="000536D1"/>
    <w:p w14:paraId="41812DA0" w14:textId="77777777" w:rsidR="000536D1" w:rsidRPr="000536D1" w:rsidRDefault="000536D1" w:rsidP="000536D1"/>
    <w:sectPr w:rsidR="000536D1" w:rsidRPr="000536D1" w:rsidSect="009367E6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3628" w14:textId="77777777" w:rsidR="005D5FBC" w:rsidRDefault="005D5FBC" w:rsidP="00D43596">
      <w:r>
        <w:separator/>
      </w:r>
    </w:p>
  </w:endnote>
  <w:endnote w:type="continuationSeparator" w:id="0">
    <w:p w14:paraId="1A998AE0" w14:textId="77777777" w:rsidR="005D5FBC" w:rsidRDefault="005D5FBC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975" w14:textId="77777777" w:rsidR="00D43596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565C2A01" w14:textId="77777777" w:rsidR="004C3432" w:rsidRDefault="004C3432" w:rsidP="004C3432">
    <w:pPr>
      <w:spacing w:after="0" w:line="220" w:lineRule="exact"/>
      <w:rPr>
        <w:rFonts w:ascii="Arial" w:hAnsi="Arial"/>
        <w:b/>
        <w:sz w:val="16"/>
        <w:lang w:val="fr-CH"/>
      </w:rPr>
    </w:pPr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607E5E1E" w14:textId="7A63C1EC" w:rsidR="00D43596" w:rsidRPr="00644A97" w:rsidRDefault="004C3432" w:rsidP="004C3432">
    <w:pPr>
      <w:pStyle w:val="01entteetbasdepage"/>
      <w:tabs>
        <w:tab w:val="right" w:pos="9637"/>
      </w:tabs>
      <w:rPr>
        <w:lang w:val="de-DE"/>
      </w:rPr>
    </w:pPr>
    <w:r>
      <w:rPr>
        <w:lang w:val="de-CH"/>
      </w:rPr>
      <w:t xml:space="preserve">Direktion für Bildung und kulturelle Angelegenheiten </w:t>
    </w:r>
    <w:r>
      <w:rPr>
        <w:b/>
        <w:lang w:val="de-DE"/>
      </w:rPr>
      <w:t>BKAD</w:t>
    </w:r>
    <w:r w:rsidR="00644A97">
      <w:rPr>
        <w:b/>
        <w:lang w:val="de-DE"/>
      </w:rPr>
      <w:tab/>
    </w:r>
    <w:r w:rsidR="00644A97" w:rsidRPr="00644A97">
      <w:rPr>
        <w:lang w:val="de-DE"/>
      </w:rPr>
      <w:t>S-</w:t>
    </w:r>
    <w:r w:rsidR="00971549">
      <w:rPr>
        <w:lang w:val="de-DE"/>
      </w:rPr>
      <w:t>401</w:t>
    </w:r>
    <w:r w:rsidR="00452B91">
      <w:rPr>
        <w:lang w:val="de-DE"/>
      </w:rPr>
      <w:t>A</w:t>
    </w:r>
    <w:r w:rsidR="00644A97" w:rsidRPr="00644A97">
      <w:rPr>
        <w:lang w:val="de-DE"/>
      </w:rPr>
      <w:t>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CAD0" w14:textId="77777777" w:rsidR="005D5FBC" w:rsidRDefault="005D5FBC" w:rsidP="00D43596">
      <w:r>
        <w:separator/>
      </w:r>
    </w:p>
  </w:footnote>
  <w:footnote w:type="continuationSeparator" w:id="0">
    <w:p w14:paraId="3AEC17DC" w14:textId="77777777" w:rsidR="005D5FBC" w:rsidRDefault="005D5FBC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1B674AB6" w14:textId="77777777">
      <w:trPr>
        <w:trHeight w:val="567"/>
      </w:trPr>
      <w:tc>
        <w:tcPr>
          <w:tcW w:w="9298" w:type="dxa"/>
        </w:tcPr>
        <w:p w14:paraId="10C4F9DB" w14:textId="77777777" w:rsidR="00D43596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14:paraId="6FB20499" w14:textId="77777777" w:rsidR="00D43596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B19448F" wp14:editId="0367DF8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A9D599" w14:textId="77777777" w:rsidR="00D43596" w:rsidRDefault="00452B91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359F8B59" w14:textId="77777777">
      <w:trPr>
        <w:trHeight w:val="1701"/>
      </w:trPr>
      <w:tc>
        <w:tcPr>
          <w:tcW w:w="5500" w:type="dxa"/>
        </w:tcPr>
        <w:p w14:paraId="1EB817F8" w14:textId="77777777"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2F796D0" wp14:editId="2F616FB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77C355A" w14:textId="77777777" w:rsidR="00D43596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14:paraId="13177046" w14:textId="77777777"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s </w:t>
          </w:r>
          <w:r w:rsidRPr="00D30CCA">
            <w:rPr>
              <w:lang w:val="fr-CH"/>
            </w:rPr>
            <w:t>SESAM</w:t>
          </w:r>
        </w:p>
        <w:p w14:paraId="053AF836" w14:textId="77777777" w:rsidR="00D43596" w:rsidRPr="00D30CCA" w:rsidRDefault="00D30CCA" w:rsidP="00D43596">
          <w:pPr>
            <w:pStyle w:val="01entteetbasdepage"/>
            <w:rPr>
              <w:lang w:val="fr-CH"/>
            </w:rPr>
          </w:pPr>
          <w:r w:rsidRPr="00D30CCA">
            <w:rPr>
              <w:b/>
              <w:lang w:val="fr-CH"/>
            </w:rPr>
            <w:t xml:space="preserve">Amt für Sonderpädagogik </w:t>
          </w:r>
          <w:r w:rsidRPr="00D30CCA">
            <w:rPr>
              <w:lang w:val="fr-CH"/>
            </w:rPr>
            <w:t>SoA</w:t>
          </w:r>
        </w:p>
        <w:p w14:paraId="4250EDBC" w14:textId="77777777" w:rsidR="00D43596" w:rsidRPr="00D30CCA" w:rsidRDefault="00452B91" w:rsidP="00D43596">
          <w:pPr>
            <w:pStyle w:val="01entteetbasdepage"/>
            <w:rPr>
              <w:lang w:val="fr-CH"/>
            </w:rPr>
          </w:pPr>
        </w:p>
        <w:p w14:paraId="35BD0F07" w14:textId="77777777" w:rsidR="00D43596" w:rsidRPr="00D30CCA" w:rsidRDefault="00EB6284" w:rsidP="00D43596">
          <w:pPr>
            <w:pStyle w:val="01entteetbasdepage"/>
            <w:rPr>
              <w:lang w:val="fr-CH"/>
            </w:rPr>
          </w:pPr>
          <w:r w:rsidRPr="00D30CCA">
            <w:rPr>
              <w:szCs w:val="12"/>
              <w:lang w:val="fr-CH"/>
            </w:rPr>
            <w:t>R</w:t>
          </w:r>
          <w:r w:rsidR="00D30CCA" w:rsidRPr="00D30CCA">
            <w:rPr>
              <w:szCs w:val="12"/>
              <w:lang w:val="fr-CH"/>
            </w:rPr>
            <w:t>ue de l’Hopital 3</w:t>
          </w:r>
          <w:r w:rsidRPr="00D30CCA">
            <w:rPr>
              <w:szCs w:val="12"/>
              <w:lang w:val="fr-CH"/>
            </w:rPr>
            <w:t>, 1701 Fribourg</w:t>
          </w:r>
        </w:p>
        <w:p w14:paraId="30F64F31" w14:textId="77777777" w:rsidR="00D43596" w:rsidRPr="00D30CCA" w:rsidRDefault="00452B91" w:rsidP="00D43596">
          <w:pPr>
            <w:pStyle w:val="01entteetbasdepage"/>
            <w:rPr>
              <w:lang w:val="fr-CH"/>
            </w:rPr>
          </w:pPr>
        </w:p>
        <w:p w14:paraId="7448E7DC" w14:textId="77777777" w:rsidR="00D43596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</w:p>
        <w:p w14:paraId="2BF3D3B1" w14:textId="77777777" w:rsidR="00D43596" w:rsidRDefault="00BF50CB" w:rsidP="00D43596">
          <w:pPr>
            <w:pStyle w:val="01entteetbasdepage"/>
          </w:pPr>
          <w:r>
            <w:t>www</w:t>
          </w:r>
          <w:r w:rsidR="00D30CCA">
            <w:t>.fr.ch/</w:t>
          </w:r>
          <w:r w:rsidR="00D4759D">
            <w:t>sesam</w:t>
          </w:r>
        </w:p>
        <w:p w14:paraId="440CEF03" w14:textId="77777777" w:rsidR="00D43596" w:rsidRDefault="00452B91" w:rsidP="00D43596">
          <w:pPr>
            <w:pStyle w:val="01entteetbasdepage"/>
          </w:pPr>
        </w:p>
        <w:p w14:paraId="3F3A2B65" w14:textId="77777777" w:rsidR="00D43596" w:rsidRPr="00E5117F" w:rsidRDefault="00452B91" w:rsidP="00D43596">
          <w:pPr>
            <w:pStyle w:val="01entteetbasdepage"/>
            <w:rPr>
              <w:rStyle w:val="Lienhypertexte"/>
            </w:rPr>
          </w:pPr>
        </w:p>
      </w:tc>
    </w:tr>
  </w:tbl>
  <w:p w14:paraId="44B19E03" w14:textId="77777777" w:rsidR="00D43596" w:rsidRDefault="00452B91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4.25pt;height:14.25pt" o:bullet="t">
        <v:imagedata r:id="rId1" o:title="ecusson"/>
      </v:shape>
    </w:pict>
  </w:numPicBullet>
  <w:abstractNum w:abstractNumId="0" w15:restartNumberingAfterBreak="0">
    <w:nsid w:val="00000001"/>
    <w:multiLevelType w:val="multilevel"/>
    <w:tmpl w:val="4DB44EC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B7FCC"/>
    <w:multiLevelType w:val="multilevel"/>
    <w:tmpl w:val="2D30C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ED98769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288083">
    <w:abstractNumId w:val="18"/>
  </w:num>
  <w:num w:numId="2" w16cid:durableId="219944476">
    <w:abstractNumId w:val="25"/>
  </w:num>
  <w:num w:numId="3" w16cid:durableId="873421816">
    <w:abstractNumId w:val="28"/>
  </w:num>
  <w:num w:numId="4" w16cid:durableId="2089495273">
    <w:abstractNumId w:val="26"/>
  </w:num>
  <w:num w:numId="5" w16cid:durableId="1784423998">
    <w:abstractNumId w:val="20"/>
  </w:num>
  <w:num w:numId="6" w16cid:durableId="1671567995">
    <w:abstractNumId w:val="8"/>
  </w:num>
  <w:num w:numId="7" w16cid:durableId="1094668179">
    <w:abstractNumId w:val="30"/>
  </w:num>
  <w:num w:numId="8" w16cid:durableId="1269510596">
    <w:abstractNumId w:val="21"/>
  </w:num>
  <w:num w:numId="9" w16cid:durableId="498273865">
    <w:abstractNumId w:val="4"/>
  </w:num>
  <w:num w:numId="10" w16cid:durableId="799306227">
    <w:abstractNumId w:val="15"/>
  </w:num>
  <w:num w:numId="11" w16cid:durableId="1623414891">
    <w:abstractNumId w:val="27"/>
  </w:num>
  <w:num w:numId="12" w16cid:durableId="437721210">
    <w:abstractNumId w:val="16"/>
  </w:num>
  <w:num w:numId="13" w16cid:durableId="233516698">
    <w:abstractNumId w:val="22"/>
  </w:num>
  <w:num w:numId="14" w16cid:durableId="335766945">
    <w:abstractNumId w:val="23"/>
  </w:num>
  <w:num w:numId="15" w16cid:durableId="1282345557">
    <w:abstractNumId w:val="6"/>
  </w:num>
  <w:num w:numId="16" w16cid:durableId="898056529">
    <w:abstractNumId w:val="7"/>
  </w:num>
  <w:num w:numId="17" w16cid:durableId="1715157130">
    <w:abstractNumId w:val="11"/>
  </w:num>
  <w:num w:numId="18" w16cid:durableId="727070097">
    <w:abstractNumId w:val="29"/>
  </w:num>
  <w:num w:numId="19" w16cid:durableId="1572427527">
    <w:abstractNumId w:val="19"/>
  </w:num>
  <w:num w:numId="20" w16cid:durableId="1903247028">
    <w:abstractNumId w:val="5"/>
  </w:num>
  <w:num w:numId="21" w16cid:durableId="120153634">
    <w:abstractNumId w:val="13"/>
  </w:num>
  <w:num w:numId="22" w16cid:durableId="4678518">
    <w:abstractNumId w:val="12"/>
  </w:num>
  <w:num w:numId="23" w16cid:durableId="366032608">
    <w:abstractNumId w:val="3"/>
  </w:num>
  <w:num w:numId="24" w16cid:durableId="681974682">
    <w:abstractNumId w:val="1"/>
  </w:num>
  <w:num w:numId="25" w16cid:durableId="66265835">
    <w:abstractNumId w:val="10"/>
  </w:num>
  <w:num w:numId="26" w16cid:durableId="163983070">
    <w:abstractNumId w:val="17"/>
  </w:num>
  <w:num w:numId="27" w16cid:durableId="1809743199">
    <w:abstractNumId w:val="24"/>
  </w:num>
  <w:num w:numId="28" w16cid:durableId="2012684673">
    <w:abstractNumId w:val="24"/>
    <w:lvlOverride w:ilvl="0">
      <w:startOverride w:val="1"/>
    </w:lvlOverride>
  </w:num>
  <w:num w:numId="29" w16cid:durableId="158473145">
    <w:abstractNumId w:val="2"/>
  </w:num>
  <w:num w:numId="30" w16cid:durableId="1381320132">
    <w:abstractNumId w:val="9"/>
  </w:num>
  <w:num w:numId="31" w16cid:durableId="748356038">
    <w:abstractNumId w:val="0"/>
  </w:num>
  <w:num w:numId="32" w16cid:durableId="942877443">
    <w:abstractNumId w:val="14"/>
  </w:num>
  <w:num w:numId="33" w16cid:durableId="2094430257">
    <w:abstractNumId w:val="18"/>
  </w:num>
  <w:num w:numId="34" w16cid:durableId="78835877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A"/>
    <w:rsid w:val="000536D1"/>
    <w:rsid w:val="00064DE2"/>
    <w:rsid w:val="00097110"/>
    <w:rsid w:val="000D70B8"/>
    <w:rsid w:val="0014440C"/>
    <w:rsid w:val="00164C2E"/>
    <w:rsid w:val="001A2E46"/>
    <w:rsid w:val="001A6431"/>
    <w:rsid w:val="001E0374"/>
    <w:rsid w:val="001F6A86"/>
    <w:rsid w:val="00262FEF"/>
    <w:rsid w:val="0027355B"/>
    <w:rsid w:val="00276995"/>
    <w:rsid w:val="002B4DE3"/>
    <w:rsid w:val="00300DDB"/>
    <w:rsid w:val="00303C4E"/>
    <w:rsid w:val="00363CDF"/>
    <w:rsid w:val="003966C2"/>
    <w:rsid w:val="003A3945"/>
    <w:rsid w:val="003B6BD3"/>
    <w:rsid w:val="00405B98"/>
    <w:rsid w:val="00423AC0"/>
    <w:rsid w:val="00452B91"/>
    <w:rsid w:val="004A162C"/>
    <w:rsid w:val="004C3432"/>
    <w:rsid w:val="004D5C7D"/>
    <w:rsid w:val="004E0A7E"/>
    <w:rsid w:val="004E4E8A"/>
    <w:rsid w:val="0050123F"/>
    <w:rsid w:val="00510ED8"/>
    <w:rsid w:val="00521EAE"/>
    <w:rsid w:val="00543C9E"/>
    <w:rsid w:val="00557547"/>
    <w:rsid w:val="005B53A9"/>
    <w:rsid w:val="005D5FBC"/>
    <w:rsid w:val="005F1D8A"/>
    <w:rsid w:val="005F59FE"/>
    <w:rsid w:val="00617BAE"/>
    <w:rsid w:val="00644A97"/>
    <w:rsid w:val="006912AB"/>
    <w:rsid w:val="0069662B"/>
    <w:rsid w:val="006A06D8"/>
    <w:rsid w:val="006B1F69"/>
    <w:rsid w:val="00742764"/>
    <w:rsid w:val="007628E1"/>
    <w:rsid w:val="007807DB"/>
    <w:rsid w:val="007E7DF3"/>
    <w:rsid w:val="007F51A1"/>
    <w:rsid w:val="00885087"/>
    <w:rsid w:val="008967BE"/>
    <w:rsid w:val="008D51D9"/>
    <w:rsid w:val="008F5179"/>
    <w:rsid w:val="00904277"/>
    <w:rsid w:val="009244F0"/>
    <w:rsid w:val="009367E6"/>
    <w:rsid w:val="00937C68"/>
    <w:rsid w:val="00971549"/>
    <w:rsid w:val="00990AA5"/>
    <w:rsid w:val="00995BB6"/>
    <w:rsid w:val="009C4758"/>
    <w:rsid w:val="009F5CD3"/>
    <w:rsid w:val="00A21064"/>
    <w:rsid w:val="00A21431"/>
    <w:rsid w:val="00A26676"/>
    <w:rsid w:val="00A32F5F"/>
    <w:rsid w:val="00A45086"/>
    <w:rsid w:val="00A86EBD"/>
    <w:rsid w:val="00A871DB"/>
    <w:rsid w:val="00AA4827"/>
    <w:rsid w:val="00B1195A"/>
    <w:rsid w:val="00B15A46"/>
    <w:rsid w:val="00BC66AF"/>
    <w:rsid w:val="00BD0449"/>
    <w:rsid w:val="00BE0AE3"/>
    <w:rsid w:val="00BF35D4"/>
    <w:rsid w:val="00BF50CB"/>
    <w:rsid w:val="00C018D3"/>
    <w:rsid w:val="00C04BE0"/>
    <w:rsid w:val="00C11EA1"/>
    <w:rsid w:val="00C232CF"/>
    <w:rsid w:val="00C25DFE"/>
    <w:rsid w:val="00C529AF"/>
    <w:rsid w:val="00C717D5"/>
    <w:rsid w:val="00C9257E"/>
    <w:rsid w:val="00CA623F"/>
    <w:rsid w:val="00CC02EB"/>
    <w:rsid w:val="00CD3FF5"/>
    <w:rsid w:val="00D25CCA"/>
    <w:rsid w:val="00D30CCA"/>
    <w:rsid w:val="00D31417"/>
    <w:rsid w:val="00D35F50"/>
    <w:rsid w:val="00D42705"/>
    <w:rsid w:val="00D43CD7"/>
    <w:rsid w:val="00D4759D"/>
    <w:rsid w:val="00D711CE"/>
    <w:rsid w:val="00D768BD"/>
    <w:rsid w:val="00DC0400"/>
    <w:rsid w:val="00E05F3A"/>
    <w:rsid w:val="00E1133E"/>
    <w:rsid w:val="00E12C13"/>
    <w:rsid w:val="00E136F0"/>
    <w:rsid w:val="00E16B4F"/>
    <w:rsid w:val="00E34208"/>
    <w:rsid w:val="00E4594A"/>
    <w:rsid w:val="00E76A74"/>
    <w:rsid w:val="00EB0414"/>
    <w:rsid w:val="00EB6284"/>
    <w:rsid w:val="00EC122D"/>
    <w:rsid w:val="00EE1FF3"/>
    <w:rsid w:val="00F12CAB"/>
    <w:rsid w:val="00F44C8B"/>
    <w:rsid w:val="00F55F6A"/>
    <w:rsid w:val="00F95A43"/>
    <w:rsid w:val="00FB0067"/>
    <w:rsid w:val="00FC3E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,"/>
  <w:listSeparator w:val=";"/>
  <w14:docId w14:val="49E9FA80"/>
  <w15:docId w15:val="{48029385-1E7F-4AC8-9311-72BA6DE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uiPriority w:val="59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  <w:style w:type="character" w:styleId="Marquedecommentaire">
    <w:name w:val="annotation reference"/>
    <w:basedOn w:val="Policepardfaut"/>
    <w:rsid w:val="009244F0"/>
    <w:rPr>
      <w:sz w:val="16"/>
      <w:szCs w:val="16"/>
    </w:rPr>
  </w:style>
  <w:style w:type="paragraph" w:styleId="Commentaire">
    <w:name w:val="annotation text"/>
    <w:basedOn w:val="Normal"/>
    <w:link w:val="CommentaireCar"/>
    <w:rsid w:val="009244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44F0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24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244F0"/>
    <w:rPr>
      <w:rFonts w:ascii="Times New Roman" w:hAnsi="Times New Roman"/>
      <w:b/>
      <w:bCs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A162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val="fr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BA929B1FF04514897964950A053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6DB40-A1B6-47A1-A4F0-0FD5D7897E18}"/>
      </w:docPartPr>
      <w:docPartBody>
        <w:p w:rsidR="00746E53" w:rsidRDefault="00B76C12" w:rsidP="00B76C12">
          <w:pPr>
            <w:pStyle w:val="1ABA929B1FF04514897964950A05338D"/>
          </w:pPr>
          <w:r w:rsidRPr="00647EF7">
            <w:rPr>
              <w:rStyle w:val="Textedelespacerserv"/>
            </w:rPr>
            <w:t>Choisissez un élément.</w:t>
          </w:r>
        </w:p>
      </w:docPartBody>
    </w:docPart>
    <w:docPart>
      <w:docPartPr>
        <w:name w:val="B701919D883C4FF898C691A7D9AEC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703B2-8EDF-4B42-88BB-3855E1604D8A}"/>
      </w:docPartPr>
      <w:docPartBody>
        <w:p w:rsidR="00746E53" w:rsidRDefault="00B76C12" w:rsidP="00B76C12">
          <w:pPr>
            <w:pStyle w:val="B701919D883C4FF898C691A7D9AECD5C"/>
          </w:pPr>
          <w:r w:rsidRPr="00647EF7">
            <w:rPr>
              <w:rStyle w:val="Textedelespacerserv"/>
            </w:rPr>
            <w:t>Choisissez un élément.</w:t>
          </w:r>
        </w:p>
      </w:docPartBody>
    </w:docPart>
    <w:docPart>
      <w:docPartPr>
        <w:name w:val="F035910DD408458DAACB00EB8C925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5B05B-B2A5-4A81-A734-39ED2B292CD8}"/>
      </w:docPartPr>
      <w:docPartBody>
        <w:p w:rsidR="00746E53" w:rsidRDefault="00B76C12" w:rsidP="00B76C12">
          <w:pPr>
            <w:pStyle w:val="F035910DD408458DAACB00EB8C925AF5"/>
          </w:pPr>
          <w:r w:rsidRPr="00647EF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12"/>
    <w:rsid w:val="00746E53"/>
    <w:rsid w:val="00B7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6C12"/>
    <w:rPr>
      <w:color w:val="808080"/>
    </w:rPr>
  </w:style>
  <w:style w:type="paragraph" w:customStyle="1" w:styleId="1ABA929B1FF04514897964950A05338D">
    <w:name w:val="1ABA929B1FF04514897964950A05338D"/>
    <w:rsid w:val="00B76C12"/>
  </w:style>
  <w:style w:type="paragraph" w:customStyle="1" w:styleId="B701919D883C4FF898C691A7D9AECD5C">
    <w:name w:val="B701919D883C4FF898C691A7D9AECD5C"/>
    <w:rsid w:val="00B76C12"/>
  </w:style>
  <w:style w:type="paragraph" w:customStyle="1" w:styleId="F035910DD408458DAACB00EB8C925AF5">
    <w:name w:val="F035910DD408458DAACB00EB8C925AF5"/>
    <w:rsid w:val="00B76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E4B0-DEFD-4ECE-BEAA-4CDA8B6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Di Stefano-Thürler Catia</cp:lastModifiedBy>
  <cp:revision>5</cp:revision>
  <cp:lastPrinted>2023-01-24T07:53:00Z</cp:lastPrinted>
  <dcterms:created xsi:type="dcterms:W3CDTF">2023-01-24T08:08:00Z</dcterms:created>
  <dcterms:modified xsi:type="dcterms:W3CDTF">2023-01-26T09:46:00Z</dcterms:modified>
</cp:coreProperties>
</file>